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6CBA" w14:textId="65FED30E" w:rsidR="000D4A57" w:rsidRDefault="000D4A57" w:rsidP="000D4A57">
      <w:pPr>
        <w:pStyle w:val="BodyText"/>
        <w:spacing w:line="240" w:lineRule="auto"/>
        <w:ind w:right="936"/>
        <w:jc w:val="left"/>
        <w:rPr>
          <w:color w:val="000000" w:themeColor="text1"/>
          <w:sz w:val="22"/>
          <w:szCs w:val="22"/>
          <w:u w:color="00AFEF"/>
          <w:lang w:val="ru-RU"/>
        </w:rPr>
      </w:pPr>
      <w:r>
        <w:rPr>
          <w:color w:val="000000" w:themeColor="text1"/>
          <w:sz w:val="22"/>
          <w:szCs w:val="22"/>
          <w:u w:color="00AFEF"/>
          <w:lang w:val="ru-RU"/>
        </w:rPr>
        <w:t>Приложение А</w:t>
      </w:r>
    </w:p>
    <w:p w14:paraId="7BF3B2CC" w14:textId="0CA5598A" w:rsidR="000D4A57" w:rsidRPr="00BF0332" w:rsidRDefault="000D4A57" w:rsidP="000D4A57">
      <w:pPr>
        <w:pStyle w:val="BodyText"/>
        <w:spacing w:line="240" w:lineRule="auto"/>
        <w:ind w:right="936"/>
        <w:jc w:val="left"/>
        <w:rPr>
          <w:color w:val="000000" w:themeColor="text1"/>
          <w:sz w:val="22"/>
          <w:szCs w:val="22"/>
          <w:u w:color="00AFEF"/>
          <w:lang w:val="ru-RU"/>
        </w:rPr>
      </w:pPr>
      <w:r>
        <w:rPr>
          <w:color w:val="000000" w:themeColor="text1"/>
          <w:sz w:val="22"/>
          <w:szCs w:val="22"/>
          <w:u w:color="00AFEF"/>
        </w:rPr>
        <w:t>Annex</w:t>
      </w:r>
      <w:r w:rsidRPr="00BF0332">
        <w:rPr>
          <w:color w:val="000000" w:themeColor="text1"/>
          <w:sz w:val="22"/>
          <w:szCs w:val="22"/>
          <w:u w:color="00AFEF"/>
          <w:lang w:val="ru-RU"/>
        </w:rPr>
        <w:t xml:space="preserve"> </w:t>
      </w:r>
      <w:r>
        <w:rPr>
          <w:color w:val="000000" w:themeColor="text1"/>
          <w:sz w:val="22"/>
          <w:szCs w:val="22"/>
          <w:u w:color="00AFEF"/>
        </w:rPr>
        <w:t>A</w:t>
      </w:r>
    </w:p>
    <w:p w14:paraId="5D4F2E13" w14:textId="35887A87" w:rsidR="003C3EC1" w:rsidRPr="000D4A57" w:rsidRDefault="003C3EC1" w:rsidP="00D7717B">
      <w:pPr>
        <w:pStyle w:val="BodyText"/>
        <w:spacing w:line="240" w:lineRule="auto"/>
        <w:ind w:right="936"/>
        <w:jc w:val="center"/>
        <w:rPr>
          <w:color w:val="000000" w:themeColor="text1"/>
          <w:sz w:val="22"/>
          <w:szCs w:val="22"/>
          <w:u w:color="00AFEF"/>
          <w:lang w:val="ru-RU"/>
        </w:rPr>
      </w:pPr>
      <w:r w:rsidRPr="00D34E5F">
        <w:rPr>
          <w:color w:val="000000" w:themeColor="text1"/>
          <w:sz w:val="22"/>
          <w:szCs w:val="22"/>
          <w:u w:color="00AFEF"/>
          <w:lang w:val="ru-RU"/>
        </w:rPr>
        <w:t>Справка</w:t>
      </w:r>
      <w:r w:rsidRPr="000D4A57">
        <w:rPr>
          <w:color w:val="000000" w:themeColor="text1"/>
          <w:sz w:val="22"/>
          <w:szCs w:val="22"/>
          <w:u w:color="00AFEF"/>
          <w:lang w:val="ru-RU"/>
        </w:rPr>
        <w:t xml:space="preserve"> </w:t>
      </w:r>
      <w:r w:rsidRPr="00D34E5F">
        <w:rPr>
          <w:color w:val="000000" w:themeColor="text1"/>
          <w:sz w:val="22"/>
          <w:szCs w:val="22"/>
          <w:u w:color="00AFEF"/>
          <w:lang w:val="ru-RU"/>
        </w:rPr>
        <w:t>о</w:t>
      </w:r>
      <w:r w:rsidRPr="000D4A57">
        <w:rPr>
          <w:color w:val="000000" w:themeColor="text1"/>
          <w:sz w:val="22"/>
          <w:szCs w:val="22"/>
          <w:u w:color="00AFEF"/>
          <w:lang w:val="ru-RU"/>
        </w:rPr>
        <w:t xml:space="preserve"> </w:t>
      </w:r>
      <w:r w:rsidRPr="00D34E5F">
        <w:rPr>
          <w:color w:val="000000" w:themeColor="text1"/>
          <w:sz w:val="22"/>
          <w:szCs w:val="22"/>
          <w:u w:color="00AFEF"/>
          <w:lang w:val="ru-RU"/>
        </w:rPr>
        <w:t>посещение</w:t>
      </w:r>
      <w:r w:rsidRPr="000D4A57">
        <w:rPr>
          <w:color w:val="000000" w:themeColor="text1"/>
          <w:sz w:val="22"/>
          <w:szCs w:val="22"/>
          <w:u w:color="00AFEF"/>
          <w:lang w:val="ru-RU"/>
        </w:rPr>
        <w:t xml:space="preserve"> </w:t>
      </w:r>
      <w:r w:rsidRPr="00D34E5F">
        <w:rPr>
          <w:color w:val="000000" w:themeColor="text1"/>
          <w:sz w:val="22"/>
          <w:szCs w:val="22"/>
          <w:u w:color="00AFEF"/>
          <w:lang w:val="ru-RU"/>
        </w:rPr>
        <w:t>объекта</w:t>
      </w:r>
    </w:p>
    <w:p w14:paraId="4A3D31F6" w14:textId="04A2316F" w:rsidR="003C3EC1" w:rsidRPr="00BF0332" w:rsidRDefault="003C3EC1" w:rsidP="00D7717B">
      <w:pPr>
        <w:pStyle w:val="BodyText"/>
        <w:spacing w:line="240" w:lineRule="auto"/>
        <w:ind w:right="936"/>
        <w:jc w:val="center"/>
        <w:rPr>
          <w:color w:val="000000" w:themeColor="text1"/>
          <w:sz w:val="22"/>
          <w:szCs w:val="22"/>
          <w:u w:color="00AFEF"/>
          <w:lang w:val="ru-RU"/>
        </w:rPr>
      </w:pPr>
      <w:r w:rsidRPr="00D34E5F">
        <w:rPr>
          <w:color w:val="000000" w:themeColor="text1"/>
          <w:sz w:val="22"/>
          <w:szCs w:val="22"/>
          <w:u w:color="00AFEF"/>
        </w:rPr>
        <w:t>Certificate</w:t>
      </w:r>
      <w:r w:rsidRPr="00BF0332">
        <w:rPr>
          <w:color w:val="000000" w:themeColor="text1"/>
          <w:sz w:val="22"/>
          <w:szCs w:val="22"/>
          <w:u w:color="00AFEF"/>
          <w:lang w:val="ru-RU"/>
        </w:rPr>
        <w:t xml:space="preserve"> </w:t>
      </w:r>
      <w:r w:rsidRPr="00D34E5F">
        <w:rPr>
          <w:color w:val="000000" w:themeColor="text1"/>
          <w:sz w:val="22"/>
          <w:szCs w:val="22"/>
          <w:u w:color="00AFEF"/>
        </w:rPr>
        <w:t>of</w:t>
      </w:r>
      <w:r w:rsidRPr="00BF0332">
        <w:rPr>
          <w:color w:val="000000" w:themeColor="text1"/>
          <w:sz w:val="22"/>
          <w:szCs w:val="22"/>
          <w:u w:color="00AFEF"/>
          <w:lang w:val="ru-RU"/>
        </w:rPr>
        <w:t xml:space="preserve"> </w:t>
      </w:r>
      <w:r w:rsidRPr="00D34E5F">
        <w:rPr>
          <w:color w:val="000000" w:themeColor="text1"/>
          <w:sz w:val="22"/>
          <w:szCs w:val="22"/>
          <w:u w:color="00AFEF"/>
        </w:rPr>
        <w:t>project</w:t>
      </w:r>
      <w:r w:rsidRPr="00BF0332">
        <w:rPr>
          <w:color w:val="000000" w:themeColor="text1"/>
          <w:sz w:val="22"/>
          <w:szCs w:val="22"/>
          <w:u w:color="00AFEF"/>
          <w:lang w:val="ru-RU"/>
        </w:rPr>
        <w:t xml:space="preserve"> </w:t>
      </w:r>
      <w:r w:rsidRPr="00D34E5F">
        <w:rPr>
          <w:color w:val="000000" w:themeColor="text1"/>
          <w:sz w:val="22"/>
          <w:szCs w:val="22"/>
          <w:u w:color="00AFEF"/>
        </w:rPr>
        <w:t>site</w:t>
      </w:r>
      <w:r w:rsidRPr="00BF0332">
        <w:rPr>
          <w:color w:val="000000" w:themeColor="text1"/>
          <w:sz w:val="22"/>
          <w:szCs w:val="22"/>
          <w:u w:color="00AFEF"/>
          <w:lang w:val="ru-RU"/>
        </w:rPr>
        <w:t xml:space="preserve"> </w:t>
      </w:r>
      <w:r w:rsidRPr="00D34E5F">
        <w:rPr>
          <w:color w:val="000000" w:themeColor="text1"/>
          <w:sz w:val="22"/>
          <w:szCs w:val="22"/>
          <w:u w:color="00AFEF"/>
        </w:rPr>
        <w:t>attendance</w:t>
      </w:r>
    </w:p>
    <w:p w14:paraId="636CD816" w14:textId="77777777" w:rsidR="003C3EC1" w:rsidRPr="00BF0332" w:rsidRDefault="003C3EC1" w:rsidP="00D7717B">
      <w:pPr>
        <w:pStyle w:val="BodyText"/>
        <w:spacing w:line="240" w:lineRule="auto"/>
        <w:ind w:right="936"/>
        <w:jc w:val="center"/>
        <w:rPr>
          <w:color w:val="000000" w:themeColor="text1"/>
          <w:sz w:val="22"/>
          <w:szCs w:val="22"/>
          <w:u w:color="00AFEF"/>
          <w:lang w:val="ru-RU"/>
        </w:rPr>
      </w:pPr>
    </w:p>
    <w:p w14:paraId="5FC1E2E5" w14:textId="7FC6C908" w:rsidR="00693BC2" w:rsidRDefault="007B7EC9" w:rsidP="00907ECF">
      <w:pPr>
        <w:pStyle w:val="BodyText"/>
        <w:spacing w:line="240" w:lineRule="auto"/>
        <w:ind w:right="21"/>
        <w:jc w:val="center"/>
        <w:rPr>
          <w:color w:val="000000" w:themeColor="text1"/>
          <w:sz w:val="22"/>
          <w:szCs w:val="22"/>
          <w:u w:color="00AFEF"/>
          <w:lang w:val="ru-RU"/>
        </w:rPr>
      </w:pPr>
      <w:r w:rsidRPr="007B7EC9">
        <w:rPr>
          <w:color w:val="000000" w:themeColor="text1"/>
          <w:sz w:val="22"/>
          <w:szCs w:val="22"/>
          <w:u w:color="00AFEF"/>
          <w:lang w:val="ru-RU"/>
        </w:rPr>
        <w:t>Строительство городского склада вакцин в Бишкеке, Кыргызстан</w:t>
      </w:r>
      <w:r w:rsidR="00BF0332" w:rsidRPr="00BF0332">
        <w:rPr>
          <w:color w:val="000000" w:themeColor="text1"/>
          <w:sz w:val="22"/>
          <w:szCs w:val="22"/>
          <w:u w:color="00AFEF"/>
          <w:lang w:val="ru-RU"/>
        </w:rPr>
        <w:t xml:space="preserve"> (</w:t>
      </w:r>
      <w:r w:rsidRPr="007B7EC9">
        <w:rPr>
          <w:color w:val="000000" w:themeColor="text1"/>
          <w:sz w:val="22"/>
          <w:szCs w:val="22"/>
          <w:u w:color="00AFEF"/>
          <w:lang w:val="ru-RU"/>
        </w:rPr>
        <w:t>LRPS-2026–9202384</w:t>
      </w:r>
      <w:r w:rsidR="00BF0332" w:rsidRPr="00BF0332">
        <w:rPr>
          <w:color w:val="000000" w:themeColor="text1"/>
          <w:sz w:val="22"/>
          <w:szCs w:val="22"/>
          <w:u w:color="00AFEF"/>
          <w:lang w:val="ru-RU"/>
        </w:rPr>
        <w:t>)</w:t>
      </w:r>
    </w:p>
    <w:p w14:paraId="602EC870" w14:textId="4B8A1228" w:rsidR="003C3EC1" w:rsidRPr="00D34E5F" w:rsidRDefault="003C3EC1" w:rsidP="00D7717B">
      <w:pPr>
        <w:pStyle w:val="BodyText"/>
        <w:spacing w:line="240" w:lineRule="auto"/>
        <w:ind w:right="936"/>
        <w:jc w:val="center"/>
        <w:rPr>
          <w:color w:val="000000" w:themeColor="text1"/>
          <w:sz w:val="22"/>
          <w:szCs w:val="22"/>
          <w:u w:color="00AFEF"/>
        </w:rPr>
      </w:pPr>
      <w:r w:rsidRPr="00D34E5F">
        <w:rPr>
          <w:color w:val="000000" w:themeColor="text1"/>
          <w:sz w:val="22"/>
          <w:szCs w:val="22"/>
          <w:u w:color="00AFEF"/>
        </w:rPr>
        <w:t>_____________________________________________________________</w:t>
      </w:r>
      <w:r w:rsidR="007B7EC9">
        <w:rPr>
          <w:color w:val="000000" w:themeColor="text1"/>
          <w:sz w:val="22"/>
          <w:szCs w:val="22"/>
          <w:u w:color="00AFEF"/>
        </w:rPr>
        <w:t>____________</w:t>
      </w:r>
    </w:p>
    <w:p w14:paraId="1BF9D1D6" w14:textId="55FA7D6E" w:rsidR="00127AA5" w:rsidRPr="00EA5430" w:rsidRDefault="00BF0332" w:rsidP="00EA5430">
      <w:pPr>
        <w:pStyle w:val="BodyText"/>
        <w:spacing w:line="240" w:lineRule="auto"/>
        <w:ind w:right="21"/>
        <w:jc w:val="center"/>
        <w:rPr>
          <w:color w:val="000000" w:themeColor="text1"/>
          <w:sz w:val="22"/>
          <w:szCs w:val="22"/>
          <w:u w:color="00AFEF"/>
        </w:rPr>
      </w:pPr>
      <w:r w:rsidRPr="00BF0332">
        <w:rPr>
          <w:color w:val="000000" w:themeColor="text1"/>
          <w:sz w:val="22"/>
          <w:szCs w:val="22"/>
          <w:u w:color="00AFEF"/>
        </w:rPr>
        <w:t xml:space="preserve">Construction of the </w:t>
      </w:r>
      <w:r w:rsidR="007B7EC9">
        <w:rPr>
          <w:color w:val="000000" w:themeColor="text1"/>
          <w:sz w:val="22"/>
          <w:szCs w:val="22"/>
          <w:u w:color="00AFEF"/>
        </w:rPr>
        <w:t>City</w:t>
      </w:r>
      <w:r w:rsidRPr="00BF0332">
        <w:rPr>
          <w:color w:val="000000" w:themeColor="text1"/>
          <w:sz w:val="22"/>
          <w:szCs w:val="22"/>
          <w:u w:color="00AFEF"/>
        </w:rPr>
        <w:t xml:space="preserve"> Vaccine Warehouse in Bishkek, Kyrgyzstan</w:t>
      </w:r>
      <w:r w:rsidR="00C14CEB" w:rsidRPr="00C14CEB">
        <w:rPr>
          <w:color w:val="000000" w:themeColor="text1"/>
          <w:sz w:val="22"/>
          <w:szCs w:val="22"/>
          <w:u w:color="00AFEF"/>
        </w:rPr>
        <w:t xml:space="preserve"> </w:t>
      </w:r>
      <w:r w:rsidR="00AC7849" w:rsidRPr="00BF0332">
        <w:rPr>
          <w:color w:val="000000" w:themeColor="text1"/>
          <w:sz w:val="22"/>
          <w:szCs w:val="22"/>
          <w:u w:color="00AFEF"/>
        </w:rPr>
        <w:t>(</w:t>
      </w:r>
      <w:r w:rsidR="007B7EC9" w:rsidRPr="007B7EC9">
        <w:rPr>
          <w:color w:val="000000" w:themeColor="text1"/>
          <w:sz w:val="22"/>
          <w:szCs w:val="22"/>
          <w:u w:color="00AFEF"/>
        </w:rPr>
        <w:t>LRPS-2026–9202384</w:t>
      </w:r>
      <w:r w:rsidR="00AC7849" w:rsidRPr="00BF0332">
        <w:rPr>
          <w:color w:val="000000" w:themeColor="text1"/>
          <w:sz w:val="22"/>
          <w:szCs w:val="22"/>
          <w:u w:color="00AFEF"/>
        </w:rPr>
        <w:t>)</w:t>
      </w:r>
    </w:p>
    <w:p w14:paraId="6AF066F4" w14:textId="77777777" w:rsidR="005F2991" w:rsidRPr="00BF0332" w:rsidRDefault="005F2991" w:rsidP="005F2991">
      <w:pPr>
        <w:adjustRightInd w:val="0"/>
        <w:snapToGrid w:val="0"/>
        <w:spacing w:line="240" w:lineRule="auto"/>
        <w:rPr>
          <w:rFonts w:eastAsia="Times New Roman"/>
          <w:color w:val="000000" w:themeColor="text1"/>
        </w:rPr>
      </w:pPr>
    </w:p>
    <w:p w14:paraId="3E7086D1" w14:textId="77777777" w:rsidR="005F2991" w:rsidRPr="00BF0332" w:rsidRDefault="005F2991" w:rsidP="005F2991">
      <w:pPr>
        <w:adjustRightInd w:val="0"/>
        <w:snapToGrid w:val="0"/>
        <w:spacing w:line="240" w:lineRule="auto"/>
        <w:rPr>
          <w:b/>
        </w:rPr>
      </w:pPr>
    </w:p>
    <w:p w14:paraId="520621EF" w14:textId="2A90AEE5" w:rsidR="00510BA3" w:rsidRPr="00BF0332" w:rsidRDefault="00510BA3" w:rsidP="00A555F9">
      <w:pPr>
        <w:adjustRightInd w:val="0"/>
        <w:snapToGrid w:val="0"/>
        <w:spacing w:line="240" w:lineRule="auto"/>
        <w:rPr>
          <w:b/>
        </w:rPr>
      </w:pPr>
    </w:p>
    <w:p w14:paraId="2304695A" w14:textId="124EC2C7" w:rsidR="00907ECF" w:rsidRPr="00BF0332" w:rsidRDefault="00E00845" w:rsidP="00907ECF">
      <w:r w:rsidRPr="00D34E5F">
        <w:rPr>
          <w:lang w:val="ru-RU"/>
        </w:rPr>
        <w:t>Название</w:t>
      </w:r>
      <w:r w:rsidRPr="00BF0332">
        <w:t xml:space="preserve"> </w:t>
      </w:r>
      <w:r w:rsidRPr="00D34E5F">
        <w:rPr>
          <w:lang w:val="ru-RU"/>
        </w:rPr>
        <w:t>и</w:t>
      </w:r>
      <w:r w:rsidRPr="00BF0332">
        <w:t xml:space="preserve"> </w:t>
      </w:r>
      <w:r w:rsidRPr="00D34E5F">
        <w:rPr>
          <w:lang w:val="ru-RU"/>
        </w:rPr>
        <w:t>а</w:t>
      </w:r>
      <w:r w:rsidR="00907ECF" w:rsidRPr="00D34E5F">
        <w:rPr>
          <w:lang w:val="ru-RU"/>
        </w:rPr>
        <w:t>дрес</w:t>
      </w:r>
      <w:r w:rsidR="00907ECF" w:rsidRPr="00BF0332">
        <w:t xml:space="preserve"> </w:t>
      </w:r>
      <w:r w:rsidR="00907ECF" w:rsidRPr="00D34E5F">
        <w:rPr>
          <w:lang w:val="ru-RU"/>
        </w:rPr>
        <w:t>объекта</w:t>
      </w:r>
      <w:r w:rsidR="00907ECF" w:rsidRPr="00BF0332">
        <w:t xml:space="preserve">: </w:t>
      </w:r>
      <w:r w:rsidRPr="00BF0332">
        <w:t>___________________________________________________________</w:t>
      </w:r>
    </w:p>
    <w:p w14:paraId="7B4A79BC" w14:textId="66F90D98" w:rsidR="00907ECF" w:rsidRPr="00D34E5F" w:rsidRDefault="00E00845" w:rsidP="00907ECF">
      <w:r w:rsidRPr="00D34E5F">
        <w:t>Name and address of site:</w:t>
      </w:r>
    </w:p>
    <w:p w14:paraId="0B8ACFD5" w14:textId="77777777" w:rsidR="00E00845" w:rsidRPr="00D34E5F" w:rsidRDefault="00E00845" w:rsidP="00907ECF"/>
    <w:p w14:paraId="732D0B8B" w14:textId="6E5C13ED" w:rsidR="00907ECF" w:rsidRPr="00D34E5F" w:rsidRDefault="00907ECF" w:rsidP="00907ECF">
      <w:r w:rsidRPr="00D34E5F">
        <w:rPr>
          <w:lang w:val="ru-RU"/>
        </w:rPr>
        <w:t>Дата</w:t>
      </w:r>
      <w:r w:rsidRPr="002765AF">
        <w:t xml:space="preserve"> </w:t>
      </w:r>
      <w:r w:rsidRPr="00D34E5F">
        <w:rPr>
          <w:lang w:val="ru-RU"/>
        </w:rPr>
        <w:t>и</w:t>
      </w:r>
      <w:r w:rsidRPr="002765AF">
        <w:t xml:space="preserve"> </w:t>
      </w:r>
      <w:r w:rsidRPr="00D34E5F">
        <w:rPr>
          <w:lang w:val="ru-RU"/>
        </w:rPr>
        <w:t>время</w:t>
      </w:r>
      <w:r w:rsidRPr="002765AF">
        <w:t xml:space="preserve"> </w:t>
      </w:r>
      <w:r w:rsidRPr="00D34E5F">
        <w:rPr>
          <w:lang w:val="ru-RU"/>
        </w:rPr>
        <w:t>посещения</w:t>
      </w:r>
      <w:r w:rsidRPr="002765AF">
        <w:t xml:space="preserve">: </w:t>
      </w:r>
      <w:r w:rsidR="00290F2E" w:rsidRPr="00D34E5F">
        <w:t>____________________________________________________________</w:t>
      </w:r>
    </w:p>
    <w:p w14:paraId="2220C337" w14:textId="3EAF4132" w:rsidR="00907ECF" w:rsidRPr="00D34E5F" w:rsidRDefault="00290F2E" w:rsidP="00907ECF">
      <w:r w:rsidRPr="00D34E5F">
        <w:t>Date and time of visit:</w:t>
      </w:r>
    </w:p>
    <w:p w14:paraId="6464F24E" w14:textId="77777777" w:rsidR="00290F2E" w:rsidRPr="00D34E5F" w:rsidRDefault="00290F2E" w:rsidP="00907ECF"/>
    <w:p w14:paraId="5DEDE839" w14:textId="0C0C25CE" w:rsidR="00907ECF" w:rsidRPr="00D34E5F" w:rsidRDefault="00907ECF" w:rsidP="00907ECF">
      <w:pPr>
        <w:rPr>
          <w:lang w:val="ru-RU"/>
        </w:rPr>
      </w:pPr>
      <w:r w:rsidRPr="00D34E5F">
        <w:rPr>
          <w:lang w:val="ru-RU"/>
        </w:rPr>
        <w:t>Фирма/организация:</w:t>
      </w:r>
      <w:r w:rsidR="00290F2E" w:rsidRPr="00D34E5F">
        <w:rPr>
          <w:lang w:val="ru-RU"/>
        </w:rPr>
        <w:t xml:space="preserve"> ____</w:t>
      </w:r>
      <w:r w:rsidRPr="00D34E5F">
        <w:rPr>
          <w:lang w:val="ru-RU"/>
        </w:rPr>
        <w:t>____________________________________________________________</w:t>
      </w:r>
    </w:p>
    <w:p w14:paraId="0AF2CB58" w14:textId="3E301FF9" w:rsidR="00907ECF" w:rsidRPr="00D34E5F" w:rsidRDefault="00290F2E" w:rsidP="00907ECF">
      <w:pPr>
        <w:rPr>
          <w:lang w:val="ru-RU"/>
        </w:rPr>
      </w:pPr>
      <w:r w:rsidRPr="00D34E5F">
        <w:t>Name</w:t>
      </w:r>
      <w:r w:rsidRPr="00D34E5F">
        <w:rPr>
          <w:lang w:val="ru-RU"/>
        </w:rPr>
        <w:t xml:space="preserve"> </w:t>
      </w:r>
      <w:r w:rsidRPr="00D34E5F">
        <w:t>of</w:t>
      </w:r>
      <w:r w:rsidRPr="00D34E5F">
        <w:rPr>
          <w:lang w:val="ru-RU"/>
        </w:rPr>
        <w:t xml:space="preserve"> </w:t>
      </w:r>
      <w:r w:rsidRPr="00D34E5F">
        <w:t>company</w:t>
      </w:r>
      <w:r w:rsidRPr="00D34E5F">
        <w:rPr>
          <w:lang w:val="ru-RU"/>
        </w:rPr>
        <w:t>:</w:t>
      </w:r>
    </w:p>
    <w:p w14:paraId="1F6FB361" w14:textId="77777777" w:rsidR="00907ECF" w:rsidRPr="00D34E5F" w:rsidRDefault="00907ECF" w:rsidP="00907ECF">
      <w:pPr>
        <w:jc w:val="both"/>
        <w:rPr>
          <w:lang w:val="ru-RU"/>
        </w:rPr>
      </w:pPr>
    </w:p>
    <w:p w14:paraId="1B4163DC" w14:textId="3497142F" w:rsidR="00907ECF" w:rsidRPr="00D34E5F" w:rsidRDefault="00686F11" w:rsidP="00907ECF">
      <w:pPr>
        <w:jc w:val="both"/>
        <w:rPr>
          <w:lang w:val="ru-RU"/>
        </w:rPr>
      </w:pPr>
      <w:r w:rsidRPr="00D34E5F">
        <w:rPr>
          <w:lang w:val="ru-RU"/>
        </w:rPr>
        <w:t>Ф.И.О. представителя,</w:t>
      </w:r>
      <w:r w:rsidR="00907ECF" w:rsidRPr="00D34E5F">
        <w:rPr>
          <w:lang w:val="ru-RU"/>
        </w:rPr>
        <w:t xml:space="preserve"> посетившего </w:t>
      </w:r>
      <w:r w:rsidRPr="00D34E5F">
        <w:rPr>
          <w:lang w:val="ru-RU"/>
        </w:rPr>
        <w:t>объекта</w:t>
      </w:r>
      <w:r w:rsidR="00907ECF" w:rsidRPr="00D34E5F">
        <w:rPr>
          <w:lang w:val="ru-RU"/>
        </w:rPr>
        <w:t>:</w:t>
      </w:r>
      <w:r w:rsidRPr="00D34E5F">
        <w:rPr>
          <w:lang w:val="ru-RU"/>
        </w:rPr>
        <w:t xml:space="preserve"> ___________________</w:t>
      </w:r>
      <w:r w:rsidR="00907ECF" w:rsidRPr="00D34E5F">
        <w:rPr>
          <w:lang w:val="ru-RU"/>
        </w:rPr>
        <w:t>________________________</w:t>
      </w:r>
    </w:p>
    <w:p w14:paraId="36A0BDAC" w14:textId="78E002F7" w:rsidR="00907ECF" w:rsidRPr="00D34E5F" w:rsidRDefault="00686F11" w:rsidP="00907ECF">
      <w:pPr>
        <w:jc w:val="both"/>
      </w:pPr>
      <w:r w:rsidRPr="00D34E5F">
        <w:t>Name of company’s representative visited the site:</w:t>
      </w:r>
    </w:p>
    <w:p w14:paraId="4F9945A7" w14:textId="77777777" w:rsidR="00907ECF" w:rsidRPr="00D34E5F" w:rsidRDefault="00907ECF" w:rsidP="00907ECF">
      <w:pPr>
        <w:jc w:val="both"/>
      </w:pPr>
    </w:p>
    <w:p w14:paraId="38C42166" w14:textId="4140EF30" w:rsidR="00907ECF" w:rsidRPr="002765AF" w:rsidRDefault="00907ECF" w:rsidP="00686F11">
      <w:pPr>
        <w:jc w:val="both"/>
        <w:rPr>
          <w:lang w:val="ru-RU"/>
        </w:rPr>
      </w:pPr>
      <w:r w:rsidRPr="00D34E5F">
        <w:rPr>
          <w:lang w:val="ru-RU"/>
        </w:rPr>
        <w:t>Должность:</w:t>
      </w:r>
      <w:r w:rsidR="00686F11" w:rsidRPr="002765AF">
        <w:rPr>
          <w:lang w:val="ru-RU"/>
        </w:rPr>
        <w:t xml:space="preserve"> _______________________________</w:t>
      </w:r>
      <w:r w:rsidRPr="00D34E5F">
        <w:rPr>
          <w:lang w:val="ru-RU"/>
        </w:rPr>
        <w:t>________________________________________</w:t>
      </w:r>
    </w:p>
    <w:p w14:paraId="57422849" w14:textId="56C45248" w:rsidR="00907ECF" w:rsidRPr="00D34E5F" w:rsidRDefault="00686F11" w:rsidP="00686F11">
      <w:pPr>
        <w:rPr>
          <w:lang w:val="ru-RU"/>
        </w:rPr>
      </w:pPr>
      <w:r w:rsidRPr="00D34E5F">
        <w:t>Position</w:t>
      </w:r>
      <w:r w:rsidRPr="00D34E5F">
        <w:rPr>
          <w:lang w:val="ru-RU"/>
        </w:rPr>
        <w:t>:</w:t>
      </w:r>
    </w:p>
    <w:p w14:paraId="20105762" w14:textId="15A70F36" w:rsidR="00907ECF" w:rsidRPr="00D34E5F" w:rsidRDefault="00907ECF" w:rsidP="00907ECF">
      <w:pPr>
        <w:jc w:val="center"/>
        <w:rPr>
          <w:lang w:val="ru-RU"/>
        </w:rPr>
      </w:pPr>
    </w:p>
    <w:p w14:paraId="73C79760" w14:textId="4D812BB9" w:rsidR="002765AF" w:rsidRPr="002765AF" w:rsidRDefault="002765AF" w:rsidP="002765AF">
      <w:pPr>
        <w:rPr>
          <w:lang w:val="ru-RU"/>
        </w:rPr>
      </w:pPr>
      <w:r w:rsidRPr="002765AF">
        <w:rPr>
          <w:lang w:val="ru-RU"/>
        </w:rPr>
        <w:t>Контакты</w:t>
      </w:r>
      <w:r w:rsidR="00C951CE">
        <w:rPr>
          <w:lang w:val="ru-RU"/>
        </w:rPr>
        <w:t xml:space="preserve"> (тел, эл адрес)</w:t>
      </w:r>
      <w:r w:rsidRPr="002765AF">
        <w:rPr>
          <w:lang w:val="ru-RU"/>
        </w:rPr>
        <w:t xml:space="preserve">: </w:t>
      </w:r>
      <w:r>
        <w:rPr>
          <w:lang w:val="ru-RU"/>
        </w:rPr>
        <w:t>_</w:t>
      </w:r>
      <w:r w:rsidRPr="002765AF">
        <w:rPr>
          <w:lang w:val="ru-RU"/>
        </w:rPr>
        <w:t>_________________________________________________________</w:t>
      </w:r>
    </w:p>
    <w:p w14:paraId="44FF55FF" w14:textId="2CD71A65" w:rsidR="00686F11" w:rsidRPr="005D4314" w:rsidRDefault="002765AF" w:rsidP="002765AF">
      <w:r w:rsidRPr="002765AF">
        <w:t>Contacts</w:t>
      </w:r>
      <w:r w:rsidR="00C951CE" w:rsidRPr="005D4314">
        <w:t xml:space="preserve"> (</w:t>
      </w:r>
      <w:r w:rsidR="00C951CE">
        <w:t>phone, email)</w:t>
      </w:r>
      <w:r w:rsidRPr="005D4314">
        <w:t>:</w:t>
      </w:r>
    </w:p>
    <w:p w14:paraId="2DF4FC6E" w14:textId="77777777" w:rsidR="00907ECF" w:rsidRPr="005D4314" w:rsidRDefault="00907ECF" w:rsidP="00907ECF">
      <w:pPr>
        <w:jc w:val="center"/>
      </w:pPr>
    </w:p>
    <w:p w14:paraId="037CFBE8" w14:textId="77777777" w:rsidR="002765AF" w:rsidRPr="005D4314" w:rsidRDefault="002765AF" w:rsidP="00907ECF">
      <w:pPr>
        <w:jc w:val="center"/>
      </w:pPr>
    </w:p>
    <w:p w14:paraId="2A84D9C9" w14:textId="4778E1D8" w:rsidR="00907ECF" w:rsidRPr="00E144F3" w:rsidRDefault="00907ECF" w:rsidP="00907ECF">
      <w:pPr>
        <w:jc w:val="center"/>
        <w:rPr>
          <w:b/>
          <w:bCs/>
        </w:rPr>
      </w:pPr>
      <w:r w:rsidRPr="00E144F3">
        <w:rPr>
          <w:b/>
          <w:bCs/>
          <w:lang w:val="ru-RU"/>
        </w:rPr>
        <w:t>Подтверждаю</w:t>
      </w:r>
      <w:r w:rsidR="00686F11" w:rsidRPr="00E144F3">
        <w:rPr>
          <w:b/>
          <w:bCs/>
        </w:rPr>
        <w:t>/Confirm</w:t>
      </w:r>
      <w:r w:rsidRPr="00E144F3">
        <w:rPr>
          <w:b/>
          <w:bCs/>
        </w:rPr>
        <w:t>:</w:t>
      </w:r>
    </w:p>
    <w:p w14:paraId="28B9F8D7" w14:textId="77777777" w:rsidR="00686F11" w:rsidRPr="005D4314" w:rsidRDefault="00686F11" w:rsidP="00907ECF">
      <w:pPr>
        <w:jc w:val="center"/>
      </w:pPr>
    </w:p>
    <w:p w14:paraId="45A3B4FB" w14:textId="77777777" w:rsidR="00907ECF" w:rsidRPr="005D4314" w:rsidRDefault="00907ECF" w:rsidP="00907ECF">
      <w:pPr>
        <w:jc w:val="center"/>
      </w:pPr>
    </w:p>
    <w:p w14:paraId="31481014" w14:textId="77777777" w:rsidR="00417876" w:rsidRPr="00417876" w:rsidRDefault="00907ECF" w:rsidP="00907ECF">
      <w:pPr>
        <w:rPr>
          <w:lang w:val="ru-RU"/>
        </w:rPr>
      </w:pPr>
      <w:r w:rsidRPr="00D34E5F">
        <w:rPr>
          <w:lang w:val="ru-RU"/>
        </w:rPr>
        <w:t xml:space="preserve">Представитель </w:t>
      </w:r>
      <w:r w:rsidR="00417876" w:rsidRPr="00417876">
        <w:rPr>
          <w:lang w:val="ru-RU"/>
        </w:rPr>
        <w:t xml:space="preserve">Республиканского </w:t>
      </w:r>
    </w:p>
    <w:p w14:paraId="3462ED88" w14:textId="4FF607AB" w:rsidR="00907ECF" w:rsidRPr="00D34E5F" w:rsidRDefault="00417876" w:rsidP="00907ECF">
      <w:pPr>
        <w:rPr>
          <w:lang w:val="ru-RU"/>
        </w:rPr>
      </w:pPr>
      <w:r w:rsidRPr="00417876">
        <w:rPr>
          <w:lang w:val="ru-RU"/>
        </w:rPr>
        <w:t>Центра Иммунопрофилактики</w:t>
      </w:r>
      <w:r w:rsidR="00D27CBA" w:rsidRPr="005D4314">
        <w:rPr>
          <w:lang w:val="ru-RU"/>
        </w:rPr>
        <w:t xml:space="preserve"> (</w:t>
      </w:r>
      <w:r w:rsidR="00D27CBA">
        <w:rPr>
          <w:lang w:val="ru-RU"/>
        </w:rPr>
        <w:t>РЦИ)</w:t>
      </w:r>
      <w:r w:rsidR="00907ECF" w:rsidRPr="00D34E5F">
        <w:rPr>
          <w:lang w:val="ru-RU"/>
        </w:rPr>
        <w:t>:</w:t>
      </w:r>
      <w:r w:rsidR="00686F11" w:rsidRPr="00D34E5F">
        <w:rPr>
          <w:lang w:val="ru-RU"/>
        </w:rPr>
        <w:t xml:space="preserve"> _____</w:t>
      </w:r>
      <w:r w:rsidR="00907ECF" w:rsidRPr="00D34E5F">
        <w:rPr>
          <w:lang w:val="ru-RU"/>
        </w:rPr>
        <w:t>_______________________________________</w:t>
      </w:r>
    </w:p>
    <w:p w14:paraId="523F46E8" w14:textId="064167BA" w:rsidR="00907ECF" w:rsidRPr="00417876" w:rsidRDefault="00417876" w:rsidP="00686F11">
      <w:r w:rsidRPr="00417876">
        <w:t xml:space="preserve">Republican Center for </w:t>
      </w:r>
      <w:proofErr w:type="spellStart"/>
      <w:r w:rsidRPr="00417876">
        <w:t>Immunoprophylaxis</w:t>
      </w:r>
      <w:r w:rsidR="00686F11" w:rsidRPr="00417876">
        <w:t>’</w:t>
      </w:r>
      <w:r w:rsidR="00686F11" w:rsidRPr="00D34E5F">
        <w:t>s</w:t>
      </w:r>
      <w:proofErr w:type="spellEnd"/>
      <w:r w:rsidR="00D27CBA">
        <w:t xml:space="preserve"> (RCI)</w:t>
      </w:r>
      <w:r w:rsidR="00686F11" w:rsidRPr="00417876">
        <w:t xml:space="preserve"> </w:t>
      </w:r>
      <w:r w:rsidR="00686F11" w:rsidRPr="00D34E5F">
        <w:t>representative</w:t>
      </w:r>
      <w:r w:rsidR="00686F11" w:rsidRPr="00417876">
        <w:t>:</w:t>
      </w:r>
    </w:p>
    <w:p w14:paraId="3EC02493" w14:textId="77777777" w:rsidR="00686F11" w:rsidRPr="00417876" w:rsidRDefault="00686F11" w:rsidP="00907ECF"/>
    <w:p w14:paraId="21640881" w14:textId="0A60CA5B" w:rsidR="00686F11" w:rsidRPr="00D34E5F" w:rsidRDefault="00D34E5F" w:rsidP="00907ECF">
      <w:pPr>
        <w:rPr>
          <w:lang w:val="ru-RU"/>
        </w:rPr>
      </w:pPr>
      <w:r w:rsidRPr="00D34E5F">
        <w:rPr>
          <w:lang w:val="ru-RU"/>
        </w:rPr>
        <w:t>Ф.И.О. и должность: _______________________________________________________________</w:t>
      </w:r>
    </w:p>
    <w:p w14:paraId="3E3FAD5F" w14:textId="1F7535FE" w:rsidR="00D34E5F" w:rsidRPr="00D34E5F" w:rsidRDefault="00D34E5F" w:rsidP="00907ECF">
      <w:r w:rsidRPr="00D34E5F">
        <w:t>Name and position:</w:t>
      </w:r>
    </w:p>
    <w:p w14:paraId="6D54F3BB" w14:textId="6F173010" w:rsidR="00D34E5F" w:rsidRPr="00D34E5F" w:rsidRDefault="00D34E5F" w:rsidP="00907ECF"/>
    <w:p w14:paraId="679BBBA3" w14:textId="77777777" w:rsidR="00D34E5F" w:rsidRPr="00D34E5F" w:rsidRDefault="00D34E5F" w:rsidP="00907ECF"/>
    <w:p w14:paraId="60901D94" w14:textId="3BE06CC1" w:rsidR="00907ECF" w:rsidRPr="00D34E5F" w:rsidRDefault="00907ECF" w:rsidP="00907ECF">
      <w:r w:rsidRPr="00D34E5F">
        <w:rPr>
          <w:lang w:val="ru-RU"/>
        </w:rPr>
        <w:t>Дата</w:t>
      </w:r>
      <w:r w:rsidRPr="00D34E5F">
        <w:t>:</w:t>
      </w:r>
      <w:r w:rsidR="00D34E5F" w:rsidRPr="00D34E5F">
        <w:t xml:space="preserve"> </w:t>
      </w:r>
      <w:r w:rsidRPr="00D34E5F">
        <w:t xml:space="preserve">_______________________________    </w:t>
      </w:r>
      <w:r w:rsidRPr="00D34E5F">
        <w:rPr>
          <w:lang w:val="ru-RU"/>
        </w:rPr>
        <w:t>Время</w:t>
      </w:r>
      <w:r w:rsidRPr="00D34E5F">
        <w:t>:</w:t>
      </w:r>
      <w:r w:rsidR="00D34E5F" w:rsidRPr="00D34E5F">
        <w:t xml:space="preserve"> </w:t>
      </w:r>
      <w:r w:rsidRPr="00D34E5F">
        <w:t>______________________________</w:t>
      </w:r>
    </w:p>
    <w:p w14:paraId="4D00885A" w14:textId="20B5F751" w:rsidR="00507C24" w:rsidRPr="005D4314" w:rsidRDefault="00D34E5F" w:rsidP="00507C24">
      <w:pPr>
        <w:adjustRightInd w:val="0"/>
        <w:snapToGrid w:val="0"/>
        <w:spacing w:line="240" w:lineRule="auto"/>
        <w:rPr>
          <w:bCs/>
          <w:color w:val="000000" w:themeColor="text1"/>
        </w:rPr>
      </w:pPr>
      <w:r w:rsidRPr="00D34E5F">
        <w:rPr>
          <w:bCs/>
          <w:color w:val="000000" w:themeColor="text1"/>
        </w:rPr>
        <w:t>Date</w:t>
      </w:r>
      <w:r w:rsidRPr="005D4314">
        <w:rPr>
          <w:bCs/>
          <w:color w:val="000000" w:themeColor="text1"/>
        </w:rPr>
        <w:t>:</w:t>
      </w:r>
      <w:r w:rsidRPr="005D4314">
        <w:rPr>
          <w:bCs/>
          <w:color w:val="000000" w:themeColor="text1"/>
        </w:rPr>
        <w:tab/>
      </w:r>
      <w:r w:rsidRPr="005D4314">
        <w:rPr>
          <w:bCs/>
          <w:color w:val="000000" w:themeColor="text1"/>
        </w:rPr>
        <w:tab/>
      </w:r>
      <w:r w:rsidRPr="005D4314">
        <w:rPr>
          <w:bCs/>
          <w:color w:val="000000" w:themeColor="text1"/>
        </w:rPr>
        <w:tab/>
      </w:r>
      <w:r w:rsidRPr="005D4314">
        <w:rPr>
          <w:bCs/>
          <w:color w:val="000000" w:themeColor="text1"/>
        </w:rPr>
        <w:tab/>
      </w:r>
      <w:r w:rsidRPr="005D4314">
        <w:rPr>
          <w:bCs/>
          <w:color w:val="000000" w:themeColor="text1"/>
        </w:rPr>
        <w:tab/>
        <w:t xml:space="preserve">            </w:t>
      </w:r>
      <w:r w:rsidRPr="00D34E5F">
        <w:rPr>
          <w:bCs/>
          <w:color w:val="000000" w:themeColor="text1"/>
        </w:rPr>
        <w:t>Time</w:t>
      </w:r>
      <w:r w:rsidRPr="005D4314">
        <w:rPr>
          <w:bCs/>
          <w:color w:val="000000" w:themeColor="text1"/>
        </w:rPr>
        <w:t>:</w:t>
      </w:r>
    </w:p>
    <w:p w14:paraId="0B58E752" w14:textId="77777777" w:rsidR="00507C24" w:rsidRPr="005D4314" w:rsidRDefault="00507C24" w:rsidP="00507C24">
      <w:pPr>
        <w:adjustRightInd w:val="0"/>
        <w:snapToGrid w:val="0"/>
        <w:spacing w:line="240" w:lineRule="auto"/>
        <w:rPr>
          <w:b/>
        </w:rPr>
      </w:pPr>
    </w:p>
    <w:p w14:paraId="0B92629C" w14:textId="33876D08" w:rsidR="00CE707D" w:rsidRPr="005D4314" w:rsidRDefault="00CE707D" w:rsidP="00A555F9">
      <w:pPr>
        <w:adjustRightInd w:val="0"/>
        <w:snapToGrid w:val="0"/>
        <w:spacing w:line="240" w:lineRule="auto"/>
        <w:rPr>
          <w:b/>
        </w:rPr>
      </w:pPr>
    </w:p>
    <w:p w14:paraId="6D6E9269" w14:textId="45F3C36D" w:rsidR="00320807" w:rsidRPr="005D4314" w:rsidRDefault="00320807" w:rsidP="00A555F9">
      <w:pPr>
        <w:adjustRightInd w:val="0"/>
        <w:snapToGrid w:val="0"/>
        <w:spacing w:line="240" w:lineRule="auto"/>
        <w:rPr>
          <w:b/>
        </w:rPr>
      </w:pPr>
    </w:p>
    <w:p w14:paraId="339CFB0C" w14:textId="49B92678" w:rsidR="00320807" w:rsidRPr="00D27CBA" w:rsidRDefault="00320807" w:rsidP="00A555F9">
      <w:pPr>
        <w:adjustRightInd w:val="0"/>
        <w:snapToGrid w:val="0"/>
        <w:spacing w:line="240" w:lineRule="auto"/>
        <w:rPr>
          <w:bCs/>
        </w:rPr>
      </w:pPr>
      <w:r w:rsidRPr="005D4314">
        <w:rPr>
          <w:b/>
        </w:rPr>
        <w:tab/>
      </w:r>
      <w:r w:rsidRPr="005D4314">
        <w:rPr>
          <w:b/>
        </w:rPr>
        <w:tab/>
      </w:r>
      <w:r w:rsidRPr="005D4314">
        <w:rPr>
          <w:b/>
        </w:rPr>
        <w:tab/>
      </w:r>
      <w:r w:rsidRPr="005D4314">
        <w:rPr>
          <w:b/>
        </w:rPr>
        <w:tab/>
      </w:r>
      <w:r w:rsidRPr="005D4314">
        <w:rPr>
          <w:b/>
        </w:rPr>
        <w:tab/>
      </w:r>
      <w:r w:rsidRPr="005D4314">
        <w:rPr>
          <w:b/>
        </w:rPr>
        <w:tab/>
      </w:r>
      <w:r w:rsidRPr="00320807">
        <w:rPr>
          <w:bCs/>
          <w:lang w:val="ru-RU"/>
        </w:rPr>
        <w:t>Печать</w:t>
      </w:r>
      <w:r w:rsidRPr="00D27CBA">
        <w:rPr>
          <w:bCs/>
        </w:rPr>
        <w:t>/</w:t>
      </w:r>
      <w:r w:rsidRPr="00320807">
        <w:rPr>
          <w:bCs/>
          <w:lang w:val="ru-RU"/>
        </w:rPr>
        <w:t>штамп</w:t>
      </w:r>
      <w:r w:rsidRPr="00D27CBA">
        <w:rPr>
          <w:bCs/>
        </w:rPr>
        <w:t xml:space="preserve"> </w:t>
      </w:r>
      <w:r w:rsidR="00D27CBA">
        <w:rPr>
          <w:bCs/>
          <w:lang w:val="ru-RU"/>
        </w:rPr>
        <w:t>РЦИ</w:t>
      </w:r>
    </w:p>
    <w:p w14:paraId="1AD8F21E" w14:textId="65A6FABD" w:rsidR="00320807" w:rsidRPr="00320807" w:rsidRDefault="00320807" w:rsidP="00A555F9">
      <w:pPr>
        <w:adjustRightInd w:val="0"/>
        <w:snapToGrid w:val="0"/>
        <w:spacing w:line="240" w:lineRule="auto"/>
        <w:rPr>
          <w:bCs/>
        </w:rPr>
      </w:pPr>
      <w:r w:rsidRPr="00D27CBA">
        <w:rPr>
          <w:bCs/>
        </w:rPr>
        <w:tab/>
      </w:r>
      <w:r w:rsidRPr="00D27CBA">
        <w:rPr>
          <w:bCs/>
        </w:rPr>
        <w:tab/>
      </w:r>
      <w:r w:rsidRPr="00D27CBA">
        <w:rPr>
          <w:bCs/>
        </w:rPr>
        <w:tab/>
      </w:r>
      <w:r w:rsidRPr="00D27CBA">
        <w:rPr>
          <w:bCs/>
        </w:rPr>
        <w:tab/>
      </w:r>
      <w:r w:rsidRPr="00D27CBA">
        <w:rPr>
          <w:bCs/>
        </w:rPr>
        <w:tab/>
      </w:r>
      <w:r w:rsidRPr="00D27CBA">
        <w:rPr>
          <w:bCs/>
        </w:rPr>
        <w:tab/>
      </w:r>
      <w:r w:rsidRPr="00320807">
        <w:rPr>
          <w:bCs/>
        </w:rPr>
        <w:t xml:space="preserve">Stamp of </w:t>
      </w:r>
      <w:r w:rsidR="00D27CBA">
        <w:rPr>
          <w:bCs/>
        </w:rPr>
        <w:t>RCI</w:t>
      </w:r>
    </w:p>
    <w:sectPr w:rsidR="00320807" w:rsidRPr="00320807" w:rsidSect="00684C62">
      <w:headerReference w:type="default" r:id="rId8"/>
      <w:footerReference w:type="even" r:id="rId9"/>
      <w:footerReference w:type="default" r:id="rId10"/>
      <w:pgSz w:w="11901" w:h="16840"/>
      <w:pgMar w:top="1728" w:right="1440" w:bottom="1350" w:left="1440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7162" w14:textId="77777777" w:rsidR="006828AE" w:rsidRDefault="006828AE">
      <w:r>
        <w:separator/>
      </w:r>
    </w:p>
  </w:endnote>
  <w:endnote w:type="continuationSeparator" w:id="0">
    <w:p w14:paraId="4111E9DB" w14:textId="77777777" w:rsidR="006828AE" w:rsidRDefault="0068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冼极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46AB" w14:textId="77777777" w:rsidR="00AC41B8" w:rsidRDefault="00AC41B8" w:rsidP="00245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DCBF96A" w14:textId="77777777" w:rsidR="00AC41B8" w:rsidRDefault="00AC41B8" w:rsidP="002451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EAB9F" w14:textId="77777777" w:rsidR="00AC41B8" w:rsidRDefault="00AC41B8" w:rsidP="00245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9AD285" w14:textId="77777777" w:rsidR="00AC41B8" w:rsidRDefault="00AC41B8" w:rsidP="0024518A">
    <w:pPr>
      <w:pStyle w:val="Footer"/>
      <w:bidi/>
      <w:spacing w:line="320" w:lineRule="exact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653F9" w14:textId="77777777" w:rsidR="006828AE" w:rsidRDefault="006828AE">
      <w:r>
        <w:separator/>
      </w:r>
    </w:p>
  </w:footnote>
  <w:footnote w:type="continuationSeparator" w:id="0">
    <w:p w14:paraId="59D2A57F" w14:textId="77777777" w:rsidR="006828AE" w:rsidRDefault="0068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A5C27" w14:textId="77777777" w:rsidR="00AC41B8" w:rsidRDefault="00AC41B8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864AA1" wp14:editId="12E9C494">
              <wp:simplePos x="0" y="0"/>
              <wp:positionH relativeFrom="column">
                <wp:posOffset>-50165</wp:posOffset>
              </wp:positionH>
              <wp:positionV relativeFrom="paragraph">
                <wp:posOffset>-10795</wp:posOffset>
              </wp:positionV>
              <wp:extent cx="6598920" cy="45339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CD8F6" w14:textId="77777777" w:rsidR="00AC41B8" w:rsidRDefault="00AC41B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line="240" w:lineRule="auto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3F30A757" wp14:editId="489096FC">
                                <wp:extent cx="6505575" cy="371475"/>
                                <wp:effectExtent l="0" t="0" r="9525" b="9525"/>
                                <wp:docPr id="16" name="Picture 1" descr="a4logo_tagline_eng_w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4logo_tagline_eng_w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055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45720" tIns="349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64A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95pt;margin-top:-.85pt;width:519.6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" o:allowincell="f" filled="f" stroked="f">
              <v:textbox inset="3.6pt,.97mm,0">
                <w:txbxContent>
                  <w:p w14:paraId="5C9CD8F6" w14:textId="77777777" w:rsidR="00AC41B8" w:rsidRDefault="00AC41B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line="240" w:lineRule="auto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3F30A757" wp14:editId="489096FC">
                          <wp:extent cx="6505575" cy="371475"/>
                          <wp:effectExtent l="0" t="0" r="9525" b="9525"/>
                          <wp:docPr id="16" name="Picture 1" descr="a4logo_tagline_eng_w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4logo_tagline_eng_w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055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271D2F" wp14:editId="50976F7C">
              <wp:simplePos x="0" y="0"/>
              <wp:positionH relativeFrom="column">
                <wp:posOffset>-977265</wp:posOffset>
              </wp:positionH>
              <wp:positionV relativeFrom="paragraph">
                <wp:posOffset>-838835</wp:posOffset>
              </wp:positionV>
              <wp:extent cx="8115300" cy="1344295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0" cy="1344295"/>
                      </a:xfrm>
                      <a:prstGeom prst="rect">
                        <a:avLst/>
                      </a:prstGeom>
                      <a:solidFill>
                        <a:srgbClr val="0099F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1C56F" w14:textId="77777777" w:rsidR="00AC41B8" w:rsidRDefault="00AC41B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71D2F" id="Text Box 1" o:spid="_x0000_s1027" type="#_x0000_t202" style="position:absolute;margin-left:-76.95pt;margin-top:-66.05pt;width:639pt;height:10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" o:allowincell="f" fillcolor="#0099fe" stroked="f">
              <v:textbox>
                <w:txbxContent>
                  <w:p w14:paraId="0C21C56F" w14:textId="77777777" w:rsidR="00AC41B8" w:rsidRDefault="00AC41B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2A5A"/>
    <w:multiLevelType w:val="hybridMultilevel"/>
    <w:tmpl w:val="9E76AA0E"/>
    <w:lvl w:ilvl="0" w:tplc="718C61E8">
      <w:numFmt w:val="bullet"/>
      <w:lvlText w:val="-"/>
      <w:lvlJc w:val="left"/>
      <w:pPr>
        <w:ind w:left="44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A0E776E"/>
    <w:multiLevelType w:val="hybridMultilevel"/>
    <w:tmpl w:val="036A5A7C"/>
    <w:lvl w:ilvl="0" w:tplc="B8CCFFDA">
      <w:start w:val="8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2" w:hanging="360"/>
      </w:pPr>
    </w:lvl>
    <w:lvl w:ilvl="2" w:tplc="0809001B" w:tentative="1">
      <w:start w:val="1"/>
      <w:numFmt w:val="lowerRoman"/>
      <w:lvlText w:val="%3."/>
      <w:lvlJc w:val="right"/>
      <w:pPr>
        <w:ind w:left="1712" w:hanging="180"/>
      </w:pPr>
    </w:lvl>
    <w:lvl w:ilvl="3" w:tplc="0809000F" w:tentative="1">
      <w:start w:val="1"/>
      <w:numFmt w:val="decimal"/>
      <w:lvlText w:val="%4."/>
      <w:lvlJc w:val="left"/>
      <w:pPr>
        <w:ind w:left="2432" w:hanging="360"/>
      </w:pPr>
    </w:lvl>
    <w:lvl w:ilvl="4" w:tplc="08090019" w:tentative="1">
      <w:start w:val="1"/>
      <w:numFmt w:val="lowerLetter"/>
      <w:lvlText w:val="%5."/>
      <w:lvlJc w:val="left"/>
      <w:pPr>
        <w:ind w:left="3152" w:hanging="360"/>
      </w:pPr>
    </w:lvl>
    <w:lvl w:ilvl="5" w:tplc="0809001B" w:tentative="1">
      <w:start w:val="1"/>
      <w:numFmt w:val="lowerRoman"/>
      <w:lvlText w:val="%6."/>
      <w:lvlJc w:val="right"/>
      <w:pPr>
        <w:ind w:left="3872" w:hanging="180"/>
      </w:pPr>
    </w:lvl>
    <w:lvl w:ilvl="6" w:tplc="0809000F" w:tentative="1">
      <w:start w:val="1"/>
      <w:numFmt w:val="decimal"/>
      <w:lvlText w:val="%7."/>
      <w:lvlJc w:val="left"/>
      <w:pPr>
        <w:ind w:left="4592" w:hanging="360"/>
      </w:pPr>
    </w:lvl>
    <w:lvl w:ilvl="7" w:tplc="08090019" w:tentative="1">
      <w:start w:val="1"/>
      <w:numFmt w:val="lowerLetter"/>
      <w:lvlText w:val="%8."/>
      <w:lvlJc w:val="left"/>
      <w:pPr>
        <w:ind w:left="5312" w:hanging="360"/>
      </w:pPr>
    </w:lvl>
    <w:lvl w:ilvl="8" w:tplc="080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2" w15:restartNumberingAfterBreak="0">
    <w:nsid w:val="0DC32DE9"/>
    <w:multiLevelType w:val="hybridMultilevel"/>
    <w:tmpl w:val="123AA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67"/>
    <w:multiLevelType w:val="hybridMultilevel"/>
    <w:tmpl w:val="EA74E9A0"/>
    <w:lvl w:ilvl="0" w:tplc="2ED63810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4CCFA98">
      <w:numFmt w:val="bullet"/>
      <w:lvlText w:val="-"/>
      <w:lvlJc w:val="left"/>
      <w:pPr>
        <w:ind w:left="75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2" w:tplc="1C2ABFA4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3" w:tplc="AE103B42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4" w:tplc="E208F936">
      <w:numFmt w:val="bullet"/>
      <w:lvlText w:val="•"/>
      <w:lvlJc w:val="left"/>
      <w:pPr>
        <w:ind w:left="3155" w:hanging="360"/>
      </w:pPr>
      <w:rPr>
        <w:rFonts w:hint="default"/>
        <w:lang w:val="en-US" w:eastAsia="en-US" w:bidi="ar-SA"/>
      </w:rPr>
    </w:lvl>
    <w:lvl w:ilvl="5" w:tplc="4100F6A2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6" w:tplc="40A42FEE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7" w:tplc="32B21D9C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8" w:tplc="4D18F5A4">
      <w:numFmt w:val="bullet"/>
      <w:lvlText w:val="•"/>
      <w:lvlJc w:val="left"/>
      <w:pPr>
        <w:ind w:left="634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CE0AD3"/>
    <w:multiLevelType w:val="hybridMultilevel"/>
    <w:tmpl w:val="E2E278EE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 w15:restartNumberingAfterBreak="0">
    <w:nsid w:val="15A62E3F"/>
    <w:multiLevelType w:val="hybridMultilevel"/>
    <w:tmpl w:val="C58E614A"/>
    <w:lvl w:ilvl="0" w:tplc="A9E8C1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4654F"/>
    <w:multiLevelType w:val="hybridMultilevel"/>
    <w:tmpl w:val="8D987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34F1"/>
    <w:multiLevelType w:val="hybridMultilevel"/>
    <w:tmpl w:val="5904485E"/>
    <w:lvl w:ilvl="0" w:tplc="15000256">
      <w:start w:val="2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4D65"/>
    <w:multiLevelType w:val="hybridMultilevel"/>
    <w:tmpl w:val="15861460"/>
    <w:lvl w:ilvl="0" w:tplc="C882AC56">
      <w:start w:val="20"/>
      <w:numFmt w:val="bullet"/>
      <w:lvlText w:val="-"/>
      <w:lvlJc w:val="left"/>
      <w:pPr>
        <w:ind w:left="450" w:hanging="360"/>
      </w:pPr>
      <w:rPr>
        <w:rFonts w:ascii="Times New Roman" w:eastAsia="Times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9" w15:restartNumberingAfterBreak="0">
    <w:nsid w:val="1D12628C"/>
    <w:multiLevelType w:val="hybridMultilevel"/>
    <w:tmpl w:val="25302F76"/>
    <w:lvl w:ilvl="0" w:tplc="A9E8C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AF2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77B3"/>
    <w:multiLevelType w:val="hybridMultilevel"/>
    <w:tmpl w:val="47A03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D5162"/>
    <w:multiLevelType w:val="hybridMultilevel"/>
    <w:tmpl w:val="C14A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A3F42"/>
    <w:multiLevelType w:val="hybridMultilevel"/>
    <w:tmpl w:val="167A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72EE"/>
    <w:multiLevelType w:val="hybridMultilevel"/>
    <w:tmpl w:val="E5EC0EA2"/>
    <w:lvl w:ilvl="0" w:tplc="A9E8C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70FEF"/>
    <w:multiLevelType w:val="hybridMultilevel"/>
    <w:tmpl w:val="37309546"/>
    <w:lvl w:ilvl="0" w:tplc="DBFAA12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B1FBB"/>
    <w:multiLevelType w:val="hybridMultilevel"/>
    <w:tmpl w:val="4EEAF67C"/>
    <w:lvl w:ilvl="0" w:tplc="A620C5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F707A"/>
    <w:multiLevelType w:val="multilevel"/>
    <w:tmpl w:val="E6D04F68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AEF7D12"/>
    <w:multiLevelType w:val="hybridMultilevel"/>
    <w:tmpl w:val="C6F07112"/>
    <w:lvl w:ilvl="0" w:tplc="7102E45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70BFF"/>
    <w:multiLevelType w:val="hybridMultilevel"/>
    <w:tmpl w:val="0A2E04D4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9" w15:restartNumberingAfterBreak="0">
    <w:nsid w:val="4FF06FF6"/>
    <w:multiLevelType w:val="hybridMultilevel"/>
    <w:tmpl w:val="F01C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939AC"/>
    <w:multiLevelType w:val="hybridMultilevel"/>
    <w:tmpl w:val="7360C1CC"/>
    <w:lvl w:ilvl="0" w:tplc="CDDE5948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1" w15:restartNumberingAfterBreak="0">
    <w:nsid w:val="5820059E"/>
    <w:multiLevelType w:val="hybridMultilevel"/>
    <w:tmpl w:val="5E12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352AE"/>
    <w:multiLevelType w:val="hybridMultilevel"/>
    <w:tmpl w:val="2304D7C4"/>
    <w:lvl w:ilvl="0" w:tplc="E66EA02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D228F"/>
    <w:multiLevelType w:val="hybridMultilevel"/>
    <w:tmpl w:val="FFEEDD46"/>
    <w:lvl w:ilvl="0" w:tplc="5706F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C0CBE"/>
    <w:multiLevelType w:val="hybridMultilevel"/>
    <w:tmpl w:val="8BD28A9C"/>
    <w:lvl w:ilvl="0" w:tplc="38E2A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C54CF"/>
    <w:multiLevelType w:val="hybridMultilevel"/>
    <w:tmpl w:val="7FA42318"/>
    <w:lvl w:ilvl="0" w:tplc="21FAF2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764297A"/>
    <w:multiLevelType w:val="hybridMultilevel"/>
    <w:tmpl w:val="E4506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676B0"/>
    <w:multiLevelType w:val="multilevel"/>
    <w:tmpl w:val="1646EF94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B57276E"/>
    <w:multiLevelType w:val="hybridMultilevel"/>
    <w:tmpl w:val="764E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1C231D"/>
    <w:multiLevelType w:val="hybridMultilevel"/>
    <w:tmpl w:val="7D12850A"/>
    <w:lvl w:ilvl="0" w:tplc="0BF4D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E66BF"/>
    <w:multiLevelType w:val="hybridMultilevel"/>
    <w:tmpl w:val="F7BA5084"/>
    <w:lvl w:ilvl="0" w:tplc="04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1" w15:restartNumberingAfterBreak="0">
    <w:nsid w:val="7236466E"/>
    <w:multiLevelType w:val="hybridMultilevel"/>
    <w:tmpl w:val="7E0A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D3C2F"/>
    <w:multiLevelType w:val="hybridMultilevel"/>
    <w:tmpl w:val="3494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62ECA"/>
    <w:multiLevelType w:val="hybridMultilevel"/>
    <w:tmpl w:val="83CA3F12"/>
    <w:lvl w:ilvl="0" w:tplc="019275A0">
      <w:start w:val="1"/>
      <w:numFmt w:val="lowerLetter"/>
      <w:lvlText w:val="%1)"/>
      <w:lvlJc w:val="left"/>
      <w:pPr>
        <w:ind w:left="63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64824">
    <w:abstractNumId w:val="15"/>
  </w:num>
  <w:num w:numId="2" w16cid:durableId="2108378234">
    <w:abstractNumId w:val="6"/>
  </w:num>
  <w:num w:numId="3" w16cid:durableId="811404746">
    <w:abstractNumId w:val="5"/>
  </w:num>
  <w:num w:numId="4" w16cid:durableId="1557742142">
    <w:abstractNumId w:val="31"/>
  </w:num>
  <w:num w:numId="5" w16cid:durableId="1872499091">
    <w:abstractNumId w:val="25"/>
  </w:num>
  <w:num w:numId="6" w16cid:durableId="921069310">
    <w:abstractNumId w:val="9"/>
  </w:num>
  <w:num w:numId="7" w16cid:durableId="1765760244">
    <w:abstractNumId w:val="13"/>
  </w:num>
  <w:num w:numId="8" w16cid:durableId="1117680108">
    <w:abstractNumId w:val="11"/>
  </w:num>
  <w:num w:numId="9" w16cid:durableId="786435605">
    <w:abstractNumId w:val="21"/>
  </w:num>
  <w:num w:numId="10" w16cid:durableId="465974326">
    <w:abstractNumId w:val="28"/>
  </w:num>
  <w:num w:numId="11" w16cid:durableId="404183062">
    <w:abstractNumId w:val="4"/>
  </w:num>
  <w:num w:numId="12" w16cid:durableId="924606623">
    <w:abstractNumId w:val="30"/>
  </w:num>
  <w:num w:numId="13" w16cid:durableId="1844317313">
    <w:abstractNumId w:val="26"/>
  </w:num>
  <w:num w:numId="14" w16cid:durableId="1136332397">
    <w:abstractNumId w:val="18"/>
  </w:num>
  <w:num w:numId="15" w16cid:durableId="6059676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5400587">
    <w:abstractNumId w:val="10"/>
  </w:num>
  <w:num w:numId="17" w16cid:durableId="1796749639">
    <w:abstractNumId w:val="12"/>
  </w:num>
  <w:num w:numId="18" w16cid:durableId="1695768518">
    <w:abstractNumId w:val="33"/>
  </w:num>
  <w:num w:numId="19" w16cid:durableId="1770932697">
    <w:abstractNumId w:val="19"/>
  </w:num>
  <w:num w:numId="20" w16cid:durableId="182522905">
    <w:abstractNumId w:val="8"/>
  </w:num>
  <w:num w:numId="21" w16cid:durableId="1510945964">
    <w:abstractNumId w:val="29"/>
  </w:num>
  <w:num w:numId="22" w16cid:durableId="614288664">
    <w:abstractNumId w:val="1"/>
  </w:num>
  <w:num w:numId="23" w16cid:durableId="327100579">
    <w:abstractNumId w:val="17"/>
  </w:num>
  <w:num w:numId="24" w16cid:durableId="674260007">
    <w:abstractNumId w:val="22"/>
  </w:num>
  <w:num w:numId="25" w16cid:durableId="2006935620">
    <w:abstractNumId w:val="24"/>
  </w:num>
  <w:num w:numId="26" w16cid:durableId="942957893">
    <w:abstractNumId w:val="23"/>
  </w:num>
  <w:num w:numId="27" w16cid:durableId="1181973516">
    <w:abstractNumId w:val="2"/>
  </w:num>
  <w:num w:numId="28" w16cid:durableId="435634998">
    <w:abstractNumId w:val="32"/>
  </w:num>
  <w:num w:numId="29" w16cid:durableId="1007291300">
    <w:abstractNumId w:val="20"/>
  </w:num>
  <w:num w:numId="30" w16cid:durableId="545215799">
    <w:abstractNumId w:val="7"/>
  </w:num>
  <w:num w:numId="31" w16cid:durableId="138502800">
    <w:abstractNumId w:val="3"/>
  </w:num>
  <w:num w:numId="32" w16cid:durableId="1302883933">
    <w:abstractNumId w:val="27"/>
  </w:num>
  <w:num w:numId="33" w16cid:durableId="1834299980">
    <w:abstractNumId w:val="16"/>
  </w:num>
  <w:num w:numId="34" w16cid:durableId="15022379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E7"/>
    <w:rsid w:val="00004E8C"/>
    <w:rsid w:val="00005174"/>
    <w:rsid w:val="00010877"/>
    <w:rsid w:val="00011516"/>
    <w:rsid w:val="0002134D"/>
    <w:rsid w:val="0002329D"/>
    <w:rsid w:val="0002793A"/>
    <w:rsid w:val="000308EF"/>
    <w:rsid w:val="0003362D"/>
    <w:rsid w:val="000347D0"/>
    <w:rsid w:val="0003654D"/>
    <w:rsid w:val="00041F22"/>
    <w:rsid w:val="000449CE"/>
    <w:rsid w:val="00046D33"/>
    <w:rsid w:val="000540E2"/>
    <w:rsid w:val="0005538B"/>
    <w:rsid w:val="00061B13"/>
    <w:rsid w:val="00062048"/>
    <w:rsid w:val="00070084"/>
    <w:rsid w:val="00072661"/>
    <w:rsid w:val="000751BB"/>
    <w:rsid w:val="00075824"/>
    <w:rsid w:val="00084541"/>
    <w:rsid w:val="00084575"/>
    <w:rsid w:val="00084C11"/>
    <w:rsid w:val="0009007F"/>
    <w:rsid w:val="0009252B"/>
    <w:rsid w:val="00094704"/>
    <w:rsid w:val="00097A2B"/>
    <w:rsid w:val="00097CB2"/>
    <w:rsid w:val="000A0B2D"/>
    <w:rsid w:val="000A2F0B"/>
    <w:rsid w:val="000A3C1A"/>
    <w:rsid w:val="000A4232"/>
    <w:rsid w:val="000A52A8"/>
    <w:rsid w:val="000A5789"/>
    <w:rsid w:val="000B2EA3"/>
    <w:rsid w:val="000B6371"/>
    <w:rsid w:val="000B6405"/>
    <w:rsid w:val="000C1993"/>
    <w:rsid w:val="000C3BA6"/>
    <w:rsid w:val="000C3C3A"/>
    <w:rsid w:val="000C59BB"/>
    <w:rsid w:val="000C7B3D"/>
    <w:rsid w:val="000D09F5"/>
    <w:rsid w:val="000D48E0"/>
    <w:rsid w:val="000D4A57"/>
    <w:rsid w:val="000D50AE"/>
    <w:rsid w:val="000E29BF"/>
    <w:rsid w:val="000F117C"/>
    <w:rsid w:val="000F1EA1"/>
    <w:rsid w:val="001003B3"/>
    <w:rsid w:val="00101997"/>
    <w:rsid w:val="00101AA5"/>
    <w:rsid w:val="00102AA8"/>
    <w:rsid w:val="00106E8A"/>
    <w:rsid w:val="00113058"/>
    <w:rsid w:val="00113D6F"/>
    <w:rsid w:val="00115550"/>
    <w:rsid w:val="00116AD4"/>
    <w:rsid w:val="00123D89"/>
    <w:rsid w:val="00126428"/>
    <w:rsid w:val="00127AA5"/>
    <w:rsid w:val="001307EC"/>
    <w:rsid w:val="00130F1D"/>
    <w:rsid w:val="00130F22"/>
    <w:rsid w:val="00133CF5"/>
    <w:rsid w:val="00135DDB"/>
    <w:rsid w:val="001369CB"/>
    <w:rsid w:val="001425EB"/>
    <w:rsid w:val="001426CC"/>
    <w:rsid w:val="001474CB"/>
    <w:rsid w:val="00147EDE"/>
    <w:rsid w:val="00152691"/>
    <w:rsid w:val="00154689"/>
    <w:rsid w:val="00154E9A"/>
    <w:rsid w:val="0015775C"/>
    <w:rsid w:val="00163323"/>
    <w:rsid w:val="00166AAA"/>
    <w:rsid w:val="00174A9B"/>
    <w:rsid w:val="00174A9E"/>
    <w:rsid w:val="0017775D"/>
    <w:rsid w:val="00181B6C"/>
    <w:rsid w:val="0018233A"/>
    <w:rsid w:val="00183928"/>
    <w:rsid w:val="0019223A"/>
    <w:rsid w:val="00195086"/>
    <w:rsid w:val="001A7C51"/>
    <w:rsid w:val="001B1957"/>
    <w:rsid w:val="001B76DE"/>
    <w:rsid w:val="001C1421"/>
    <w:rsid w:val="001C1A89"/>
    <w:rsid w:val="001C4009"/>
    <w:rsid w:val="001C4363"/>
    <w:rsid w:val="001C503F"/>
    <w:rsid w:val="001E1A26"/>
    <w:rsid w:val="001E1F74"/>
    <w:rsid w:val="001F0D2C"/>
    <w:rsid w:val="001F2453"/>
    <w:rsid w:val="00201BEA"/>
    <w:rsid w:val="00201F90"/>
    <w:rsid w:val="002170E1"/>
    <w:rsid w:val="002210E4"/>
    <w:rsid w:val="00232AC7"/>
    <w:rsid w:val="002336CE"/>
    <w:rsid w:val="00236DF5"/>
    <w:rsid w:val="00241BA5"/>
    <w:rsid w:val="00243A66"/>
    <w:rsid w:val="00243C27"/>
    <w:rsid w:val="0024518A"/>
    <w:rsid w:val="00250EF6"/>
    <w:rsid w:val="00251414"/>
    <w:rsid w:val="00251FE3"/>
    <w:rsid w:val="00253100"/>
    <w:rsid w:val="0025386C"/>
    <w:rsid w:val="00253C4B"/>
    <w:rsid w:val="00267C80"/>
    <w:rsid w:val="00275CC7"/>
    <w:rsid w:val="002765AF"/>
    <w:rsid w:val="00276FF6"/>
    <w:rsid w:val="002864D0"/>
    <w:rsid w:val="00286D22"/>
    <w:rsid w:val="00290AB6"/>
    <w:rsid w:val="00290F2E"/>
    <w:rsid w:val="00297ABA"/>
    <w:rsid w:val="002B5A2C"/>
    <w:rsid w:val="002B7E62"/>
    <w:rsid w:val="002C2544"/>
    <w:rsid w:val="002C658C"/>
    <w:rsid w:val="002E01E6"/>
    <w:rsid w:val="002E0E24"/>
    <w:rsid w:val="002E2ADF"/>
    <w:rsid w:val="002E36D9"/>
    <w:rsid w:val="002E3E39"/>
    <w:rsid w:val="002F1ABF"/>
    <w:rsid w:val="002F380A"/>
    <w:rsid w:val="002F6154"/>
    <w:rsid w:val="002F768F"/>
    <w:rsid w:val="002F772E"/>
    <w:rsid w:val="00300339"/>
    <w:rsid w:val="00300E4C"/>
    <w:rsid w:val="0030240E"/>
    <w:rsid w:val="0030247B"/>
    <w:rsid w:val="00302D20"/>
    <w:rsid w:val="00307654"/>
    <w:rsid w:val="003105AB"/>
    <w:rsid w:val="00310964"/>
    <w:rsid w:val="003116DB"/>
    <w:rsid w:val="00320807"/>
    <w:rsid w:val="00320A1C"/>
    <w:rsid w:val="00325BA7"/>
    <w:rsid w:val="00326E28"/>
    <w:rsid w:val="00327496"/>
    <w:rsid w:val="00327CC1"/>
    <w:rsid w:val="00333A31"/>
    <w:rsid w:val="0033721F"/>
    <w:rsid w:val="0034433C"/>
    <w:rsid w:val="003457DA"/>
    <w:rsid w:val="003508C7"/>
    <w:rsid w:val="00350D5A"/>
    <w:rsid w:val="00350F58"/>
    <w:rsid w:val="00360641"/>
    <w:rsid w:val="00361AF2"/>
    <w:rsid w:val="00361EFF"/>
    <w:rsid w:val="0036325D"/>
    <w:rsid w:val="003647AB"/>
    <w:rsid w:val="003663CD"/>
    <w:rsid w:val="00366662"/>
    <w:rsid w:val="0036709C"/>
    <w:rsid w:val="00373893"/>
    <w:rsid w:val="003745D3"/>
    <w:rsid w:val="00374A84"/>
    <w:rsid w:val="00375CC4"/>
    <w:rsid w:val="00380457"/>
    <w:rsid w:val="003818BC"/>
    <w:rsid w:val="003841E3"/>
    <w:rsid w:val="00393B3B"/>
    <w:rsid w:val="003972CC"/>
    <w:rsid w:val="003A2194"/>
    <w:rsid w:val="003A3C46"/>
    <w:rsid w:val="003A777A"/>
    <w:rsid w:val="003B00AE"/>
    <w:rsid w:val="003B7597"/>
    <w:rsid w:val="003C3EC1"/>
    <w:rsid w:val="003C74B3"/>
    <w:rsid w:val="003D1BA5"/>
    <w:rsid w:val="003D7D7E"/>
    <w:rsid w:val="003E1438"/>
    <w:rsid w:val="003F15CF"/>
    <w:rsid w:val="003F2942"/>
    <w:rsid w:val="003F312A"/>
    <w:rsid w:val="003F4E12"/>
    <w:rsid w:val="003F77C4"/>
    <w:rsid w:val="0040054C"/>
    <w:rsid w:val="00404025"/>
    <w:rsid w:val="004062D3"/>
    <w:rsid w:val="00413EC8"/>
    <w:rsid w:val="00414354"/>
    <w:rsid w:val="00417876"/>
    <w:rsid w:val="00420C4C"/>
    <w:rsid w:val="0042183F"/>
    <w:rsid w:val="00423594"/>
    <w:rsid w:val="00423B6D"/>
    <w:rsid w:val="004320D3"/>
    <w:rsid w:val="0043302C"/>
    <w:rsid w:val="004339BD"/>
    <w:rsid w:val="00433E77"/>
    <w:rsid w:val="00434ED2"/>
    <w:rsid w:val="00437F75"/>
    <w:rsid w:val="004414AE"/>
    <w:rsid w:val="00444AF9"/>
    <w:rsid w:val="00446529"/>
    <w:rsid w:val="00446DE9"/>
    <w:rsid w:val="004528A4"/>
    <w:rsid w:val="00454133"/>
    <w:rsid w:val="004545D1"/>
    <w:rsid w:val="00462D5A"/>
    <w:rsid w:val="00482884"/>
    <w:rsid w:val="004833E0"/>
    <w:rsid w:val="00484370"/>
    <w:rsid w:val="004849EA"/>
    <w:rsid w:val="0048631D"/>
    <w:rsid w:val="00487D40"/>
    <w:rsid w:val="0049439E"/>
    <w:rsid w:val="00495AB3"/>
    <w:rsid w:val="004A4683"/>
    <w:rsid w:val="004A4E4F"/>
    <w:rsid w:val="004A6915"/>
    <w:rsid w:val="004B06AF"/>
    <w:rsid w:val="004B22A9"/>
    <w:rsid w:val="004B39DC"/>
    <w:rsid w:val="004B509C"/>
    <w:rsid w:val="004B5AC8"/>
    <w:rsid w:val="004B6165"/>
    <w:rsid w:val="004B75EF"/>
    <w:rsid w:val="004B7CDA"/>
    <w:rsid w:val="004D2F07"/>
    <w:rsid w:val="004D4984"/>
    <w:rsid w:val="004E2347"/>
    <w:rsid w:val="004E316A"/>
    <w:rsid w:val="004E5808"/>
    <w:rsid w:val="0050272C"/>
    <w:rsid w:val="00507C24"/>
    <w:rsid w:val="00507CF7"/>
    <w:rsid w:val="005108B4"/>
    <w:rsid w:val="00510BA3"/>
    <w:rsid w:val="005148DE"/>
    <w:rsid w:val="00525750"/>
    <w:rsid w:val="005260BF"/>
    <w:rsid w:val="00526523"/>
    <w:rsid w:val="00532DA5"/>
    <w:rsid w:val="00542D79"/>
    <w:rsid w:val="00543B64"/>
    <w:rsid w:val="00546442"/>
    <w:rsid w:val="00546FBE"/>
    <w:rsid w:val="00551584"/>
    <w:rsid w:val="0056539A"/>
    <w:rsid w:val="00580703"/>
    <w:rsid w:val="00591CDC"/>
    <w:rsid w:val="005940FE"/>
    <w:rsid w:val="005956EF"/>
    <w:rsid w:val="005A0DD3"/>
    <w:rsid w:val="005A231F"/>
    <w:rsid w:val="005A2DC5"/>
    <w:rsid w:val="005A5258"/>
    <w:rsid w:val="005A5625"/>
    <w:rsid w:val="005A5B85"/>
    <w:rsid w:val="005B0957"/>
    <w:rsid w:val="005B2F95"/>
    <w:rsid w:val="005C02D2"/>
    <w:rsid w:val="005C6AFC"/>
    <w:rsid w:val="005D16F1"/>
    <w:rsid w:val="005D4314"/>
    <w:rsid w:val="005D571F"/>
    <w:rsid w:val="005D5BD3"/>
    <w:rsid w:val="005E0445"/>
    <w:rsid w:val="005E0E1F"/>
    <w:rsid w:val="005E1ACD"/>
    <w:rsid w:val="005E2333"/>
    <w:rsid w:val="005F071F"/>
    <w:rsid w:val="005F2991"/>
    <w:rsid w:val="005F498C"/>
    <w:rsid w:val="005F4BD1"/>
    <w:rsid w:val="006136E6"/>
    <w:rsid w:val="00621228"/>
    <w:rsid w:val="0062364D"/>
    <w:rsid w:val="00623B90"/>
    <w:rsid w:val="00627A6C"/>
    <w:rsid w:val="006408D5"/>
    <w:rsid w:val="00641379"/>
    <w:rsid w:val="006428A7"/>
    <w:rsid w:val="00643285"/>
    <w:rsid w:val="00646AB5"/>
    <w:rsid w:val="006507E6"/>
    <w:rsid w:val="00656B89"/>
    <w:rsid w:val="00656D33"/>
    <w:rsid w:val="00657210"/>
    <w:rsid w:val="00657769"/>
    <w:rsid w:val="00663D11"/>
    <w:rsid w:val="00663DD4"/>
    <w:rsid w:val="00664AC0"/>
    <w:rsid w:val="00664CBC"/>
    <w:rsid w:val="00671A9D"/>
    <w:rsid w:val="00671E30"/>
    <w:rsid w:val="00675CB5"/>
    <w:rsid w:val="006828AE"/>
    <w:rsid w:val="00683652"/>
    <w:rsid w:val="00684C62"/>
    <w:rsid w:val="00685892"/>
    <w:rsid w:val="00685A47"/>
    <w:rsid w:val="00685AAA"/>
    <w:rsid w:val="00686F11"/>
    <w:rsid w:val="00687E76"/>
    <w:rsid w:val="00693BC2"/>
    <w:rsid w:val="00694931"/>
    <w:rsid w:val="006968B6"/>
    <w:rsid w:val="0069772A"/>
    <w:rsid w:val="006A3C93"/>
    <w:rsid w:val="006A3D1F"/>
    <w:rsid w:val="006A4C8C"/>
    <w:rsid w:val="006A62EA"/>
    <w:rsid w:val="006C1A95"/>
    <w:rsid w:val="006C6232"/>
    <w:rsid w:val="006D4553"/>
    <w:rsid w:val="006D4F56"/>
    <w:rsid w:val="006D717E"/>
    <w:rsid w:val="006D7D55"/>
    <w:rsid w:val="006E0F8E"/>
    <w:rsid w:val="006E3939"/>
    <w:rsid w:val="006E468A"/>
    <w:rsid w:val="006F0039"/>
    <w:rsid w:val="006F0FC9"/>
    <w:rsid w:val="006F21E2"/>
    <w:rsid w:val="006F7841"/>
    <w:rsid w:val="007023E2"/>
    <w:rsid w:val="00703CE0"/>
    <w:rsid w:val="00707943"/>
    <w:rsid w:val="00710A29"/>
    <w:rsid w:val="00710E1A"/>
    <w:rsid w:val="007116E3"/>
    <w:rsid w:val="00712241"/>
    <w:rsid w:val="0071318D"/>
    <w:rsid w:val="00717F85"/>
    <w:rsid w:val="0072158E"/>
    <w:rsid w:val="00723427"/>
    <w:rsid w:val="00727FD2"/>
    <w:rsid w:val="00731ADB"/>
    <w:rsid w:val="007354D2"/>
    <w:rsid w:val="0073656E"/>
    <w:rsid w:val="00736F1B"/>
    <w:rsid w:val="00742FCC"/>
    <w:rsid w:val="007444D6"/>
    <w:rsid w:val="00746B26"/>
    <w:rsid w:val="00747796"/>
    <w:rsid w:val="00750223"/>
    <w:rsid w:val="00753C7A"/>
    <w:rsid w:val="007571E1"/>
    <w:rsid w:val="0076574A"/>
    <w:rsid w:val="007732B0"/>
    <w:rsid w:val="00776642"/>
    <w:rsid w:val="0078320C"/>
    <w:rsid w:val="00785D3E"/>
    <w:rsid w:val="007959CC"/>
    <w:rsid w:val="0079714B"/>
    <w:rsid w:val="007975D7"/>
    <w:rsid w:val="007A7869"/>
    <w:rsid w:val="007B39E4"/>
    <w:rsid w:val="007B7739"/>
    <w:rsid w:val="007B7EC9"/>
    <w:rsid w:val="007C0FB7"/>
    <w:rsid w:val="007C10AA"/>
    <w:rsid w:val="007C25F3"/>
    <w:rsid w:val="007C36F6"/>
    <w:rsid w:val="007D0EC0"/>
    <w:rsid w:val="007D13F7"/>
    <w:rsid w:val="007D2D2A"/>
    <w:rsid w:val="007D3C52"/>
    <w:rsid w:val="007F0FA6"/>
    <w:rsid w:val="008028F8"/>
    <w:rsid w:val="00803077"/>
    <w:rsid w:val="00807613"/>
    <w:rsid w:val="00810B99"/>
    <w:rsid w:val="00812838"/>
    <w:rsid w:val="00812A09"/>
    <w:rsid w:val="00815161"/>
    <w:rsid w:val="00824F93"/>
    <w:rsid w:val="008307D6"/>
    <w:rsid w:val="00830DD4"/>
    <w:rsid w:val="00832D41"/>
    <w:rsid w:val="0083365B"/>
    <w:rsid w:val="008432ED"/>
    <w:rsid w:val="00843405"/>
    <w:rsid w:val="00845E46"/>
    <w:rsid w:val="008464ED"/>
    <w:rsid w:val="0085262B"/>
    <w:rsid w:val="008527C3"/>
    <w:rsid w:val="0085671B"/>
    <w:rsid w:val="00857564"/>
    <w:rsid w:val="00857818"/>
    <w:rsid w:val="00860145"/>
    <w:rsid w:val="0086637A"/>
    <w:rsid w:val="0087030E"/>
    <w:rsid w:val="00872492"/>
    <w:rsid w:val="00873118"/>
    <w:rsid w:val="00875A18"/>
    <w:rsid w:val="00890F9B"/>
    <w:rsid w:val="008A092B"/>
    <w:rsid w:val="008A4AC5"/>
    <w:rsid w:val="008A5C19"/>
    <w:rsid w:val="008B29EF"/>
    <w:rsid w:val="008B2DB9"/>
    <w:rsid w:val="008B51CE"/>
    <w:rsid w:val="008C21BB"/>
    <w:rsid w:val="008C53D7"/>
    <w:rsid w:val="008C7546"/>
    <w:rsid w:val="008E110A"/>
    <w:rsid w:val="008E13B3"/>
    <w:rsid w:val="008E7123"/>
    <w:rsid w:val="008F4B23"/>
    <w:rsid w:val="00900B58"/>
    <w:rsid w:val="00901932"/>
    <w:rsid w:val="00906B7A"/>
    <w:rsid w:val="0090777B"/>
    <w:rsid w:val="00907ECF"/>
    <w:rsid w:val="00911433"/>
    <w:rsid w:val="00912935"/>
    <w:rsid w:val="00914613"/>
    <w:rsid w:val="00920486"/>
    <w:rsid w:val="009205F2"/>
    <w:rsid w:val="009232E5"/>
    <w:rsid w:val="00925F31"/>
    <w:rsid w:val="009269AA"/>
    <w:rsid w:val="00927998"/>
    <w:rsid w:val="00940FFE"/>
    <w:rsid w:val="009424EE"/>
    <w:rsid w:val="00942A25"/>
    <w:rsid w:val="00946116"/>
    <w:rsid w:val="009479E0"/>
    <w:rsid w:val="00952D56"/>
    <w:rsid w:val="00956678"/>
    <w:rsid w:val="009635B5"/>
    <w:rsid w:val="00963B4E"/>
    <w:rsid w:val="009666D9"/>
    <w:rsid w:val="00967257"/>
    <w:rsid w:val="00972B04"/>
    <w:rsid w:val="00982AB2"/>
    <w:rsid w:val="00984ED3"/>
    <w:rsid w:val="00985F7A"/>
    <w:rsid w:val="0099552F"/>
    <w:rsid w:val="00996308"/>
    <w:rsid w:val="009A12E2"/>
    <w:rsid w:val="009A15BD"/>
    <w:rsid w:val="009A3B27"/>
    <w:rsid w:val="009A3F5D"/>
    <w:rsid w:val="009A7ED6"/>
    <w:rsid w:val="009B0E13"/>
    <w:rsid w:val="009B1484"/>
    <w:rsid w:val="009B4D2A"/>
    <w:rsid w:val="009B639F"/>
    <w:rsid w:val="009C795A"/>
    <w:rsid w:val="009C7E65"/>
    <w:rsid w:val="009D3D0A"/>
    <w:rsid w:val="009D48A7"/>
    <w:rsid w:val="009D7878"/>
    <w:rsid w:val="009E34AE"/>
    <w:rsid w:val="009E4698"/>
    <w:rsid w:val="009E5664"/>
    <w:rsid w:val="009F16F2"/>
    <w:rsid w:val="009F20A4"/>
    <w:rsid w:val="009F34DD"/>
    <w:rsid w:val="009F3CB6"/>
    <w:rsid w:val="009F62DA"/>
    <w:rsid w:val="009F7F9C"/>
    <w:rsid w:val="00A00980"/>
    <w:rsid w:val="00A0539D"/>
    <w:rsid w:val="00A065B3"/>
    <w:rsid w:val="00A11B96"/>
    <w:rsid w:val="00A20EEC"/>
    <w:rsid w:val="00A211DF"/>
    <w:rsid w:val="00A236A7"/>
    <w:rsid w:val="00A25A95"/>
    <w:rsid w:val="00A354ED"/>
    <w:rsid w:val="00A46D0D"/>
    <w:rsid w:val="00A47641"/>
    <w:rsid w:val="00A53F09"/>
    <w:rsid w:val="00A555F9"/>
    <w:rsid w:val="00A6055F"/>
    <w:rsid w:val="00A6470A"/>
    <w:rsid w:val="00A671D6"/>
    <w:rsid w:val="00A6791F"/>
    <w:rsid w:val="00A802A9"/>
    <w:rsid w:val="00A8043D"/>
    <w:rsid w:val="00A87B44"/>
    <w:rsid w:val="00A933B7"/>
    <w:rsid w:val="00A96B29"/>
    <w:rsid w:val="00A97044"/>
    <w:rsid w:val="00A97FA4"/>
    <w:rsid w:val="00AA2086"/>
    <w:rsid w:val="00AA3220"/>
    <w:rsid w:val="00AA6F5F"/>
    <w:rsid w:val="00AB50BB"/>
    <w:rsid w:val="00AB79E2"/>
    <w:rsid w:val="00AC0220"/>
    <w:rsid w:val="00AC41B8"/>
    <w:rsid w:val="00AC7849"/>
    <w:rsid w:val="00AD3CC4"/>
    <w:rsid w:val="00AD79CC"/>
    <w:rsid w:val="00AE526A"/>
    <w:rsid w:val="00AF172A"/>
    <w:rsid w:val="00AF1F50"/>
    <w:rsid w:val="00AF511B"/>
    <w:rsid w:val="00AF7209"/>
    <w:rsid w:val="00B07A6D"/>
    <w:rsid w:val="00B102AC"/>
    <w:rsid w:val="00B12710"/>
    <w:rsid w:val="00B203ED"/>
    <w:rsid w:val="00B20B3D"/>
    <w:rsid w:val="00B23CC7"/>
    <w:rsid w:val="00B26A55"/>
    <w:rsid w:val="00B30B7D"/>
    <w:rsid w:val="00B30F4D"/>
    <w:rsid w:val="00B33D40"/>
    <w:rsid w:val="00B43ED4"/>
    <w:rsid w:val="00B43F7E"/>
    <w:rsid w:val="00B463D0"/>
    <w:rsid w:val="00B469BA"/>
    <w:rsid w:val="00B544E0"/>
    <w:rsid w:val="00B55E16"/>
    <w:rsid w:val="00B67CCB"/>
    <w:rsid w:val="00B72516"/>
    <w:rsid w:val="00B777E2"/>
    <w:rsid w:val="00B80A41"/>
    <w:rsid w:val="00B838F1"/>
    <w:rsid w:val="00B918B6"/>
    <w:rsid w:val="00B9463B"/>
    <w:rsid w:val="00BA4239"/>
    <w:rsid w:val="00BB12D6"/>
    <w:rsid w:val="00BB256C"/>
    <w:rsid w:val="00BB2F3C"/>
    <w:rsid w:val="00BB73C1"/>
    <w:rsid w:val="00BC03B8"/>
    <w:rsid w:val="00BD0EC4"/>
    <w:rsid w:val="00BD53FE"/>
    <w:rsid w:val="00BD616D"/>
    <w:rsid w:val="00BE4463"/>
    <w:rsid w:val="00BE570A"/>
    <w:rsid w:val="00BE7DD4"/>
    <w:rsid w:val="00BF0332"/>
    <w:rsid w:val="00BF1EED"/>
    <w:rsid w:val="00BF5BE7"/>
    <w:rsid w:val="00C045D3"/>
    <w:rsid w:val="00C058F8"/>
    <w:rsid w:val="00C14893"/>
    <w:rsid w:val="00C14CEB"/>
    <w:rsid w:val="00C20E1B"/>
    <w:rsid w:val="00C2263C"/>
    <w:rsid w:val="00C22793"/>
    <w:rsid w:val="00C26EFF"/>
    <w:rsid w:val="00C3010B"/>
    <w:rsid w:val="00C33C28"/>
    <w:rsid w:val="00C34AFE"/>
    <w:rsid w:val="00C4201C"/>
    <w:rsid w:val="00C43D22"/>
    <w:rsid w:val="00C444D1"/>
    <w:rsid w:val="00C4671C"/>
    <w:rsid w:val="00C52A1E"/>
    <w:rsid w:val="00C5395A"/>
    <w:rsid w:val="00C541C0"/>
    <w:rsid w:val="00C5705D"/>
    <w:rsid w:val="00C700C9"/>
    <w:rsid w:val="00C72E2E"/>
    <w:rsid w:val="00C757FF"/>
    <w:rsid w:val="00C75CEC"/>
    <w:rsid w:val="00C77E36"/>
    <w:rsid w:val="00C80153"/>
    <w:rsid w:val="00C83778"/>
    <w:rsid w:val="00C839A3"/>
    <w:rsid w:val="00C91755"/>
    <w:rsid w:val="00C92190"/>
    <w:rsid w:val="00C941D9"/>
    <w:rsid w:val="00C95024"/>
    <w:rsid w:val="00C951CE"/>
    <w:rsid w:val="00CA004D"/>
    <w:rsid w:val="00CA1BE1"/>
    <w:rsid w:val="00CA3D80"/>
    <w:rsid w:val="00CA534B"/>
    <w:rsid w:val="00CA67E8"/>
    <w:rsid w:val="00CA6F55"/>
    <w:rsid w:val="00CB317E"/>
    <w:rsid w:val="00CB4822"/>
    <w:rsid w:val="00CB493C"/>
    <w:rsid w:val="00CC10A9"/>
    <w:rsid w:val="00CC14FB"/>
    <w:rsid w:val="00CC755A"/>
    <w:rsid w:val="00CD65C3"/>
    <w:rsid w:val="00CD66B5"/>
    <w:rsid w:val="00CD7FAB"/>
    <w:rsid w:val="00CE06E9"/>
    <w:rsid w:val="00CE31E4"/>
    <w:rsid w:val="00CE707D"/>
    <w:rsid w:val="00CF1DAA"/>
    <w:rsid w:val="00CF2A73"/>
    <w:rsid w:val="00CF3555"/>
    <w:rsid w:val="00CF42E5"/>
    <w:rsid w:val="00CF6EA2"/>
    <w:rsid w:val="00D01E1D"/>
    <w:rsid w:val="00D02C27"/>
    <w:rsid w:val="00D03124"/>
    <w:rsid w:val="00D07326"/>
    <w:rsid w:val="00D07959"/>
    <w:rsid w:val="00D150F3"/>
    <w:rsid w:val="00D27571"/>
    <w:rsid w:val="00D27CBA"/>
    <w:rsid w:val="00D30432"/>
    <w:rsid w:val="00D34E5F"/>
    <w:rsid w:val="00D36B8C"/>
    <w:rsid w:val="00D37CBB"/>
    <w:rsid w:val="00D45BDA"/>
    <w:rsid w:val="00D45D8C"/>
    <w:rsid w:val="00D5001B"/>
    <w:rsid w:val="00D517A6"/>
    <w:rsid w:val="00D51FB9"/>
    <w:rsid w:val="00D5286B"/>
    <w:rsid w:val="00D530AC"/>
    <w:rsid w:val="00D532DC"/>
    <w:rsid w:val="00D6245A"/>
    <w:rsid w:val="00D65354"/>
    <w:rsid w:val="00D707B3"/>
    <w:rsid w:val="00D724D2"/>
    <w:rsid w:val="00D728F2"/>
    <w:rsid w:val="00D7717B"/>
    <w:rsid w:val="00D85E37"/>
    <w:rsid w:val="00D86D4C"/>
    <w:rsid w:val="00DA5E33"/>
    <w:rsid w:val="00DB0DE0"/>
    <w:rsid w:val="00DB188D"/>
    <w:rsid w:val="00DB293B"/>
    <w:rsid w:val="00DB7397"/>
    <w:rsid w:val="00DC07E9"/>
    <w:rsid w:val="00DC3C05"/>
    <w:rsid w:val="00DC480B"/>
    <w:rsid w:val="00DD0F43"/>
    <w:rsid w:val="00DD1918"/>
    <w:rsid w:val="00DD286E"/>
    <w:rsid w:val="00DD343C"/>
    <w:rsid w:val="00DD393E"/>
    <w:rsid w:val="00DD4F16"/>
    <w:rsid w:val="00DE26E8"/>
    <w:rsid w:val="00DE64C2"/>
    <w:rsid w:val="00DE7AB4"/>
    <w:rsid w:val="00DF20A9"/>
    <w:rsid w:val="00DF5FF5"/>
    <w:rsid w:val="00E00585"/>
    <w:rsid w:val="00E00845"/>
    <w:rsid w:val="00E05B92"/>
    <w:rsid w:val="00E11236"/>
    <w:rsid w:val="00E13C52"/>
    <w:rsid w:val="00E144F3"/>
    <w:rsid w:val="00E20011"/>
    <w:rsid w:val="00E217A4"/>
    <w:rsid w:val="00E223A3"/>
    <w:rsid w:val="00E237FC"/>
    <w:rsid w:val="00E30761"/>
    <w:rsid w:val="00E3443B"/>
    <w:rsid w:val="00E36E45"/>
    <w:rsid w:val="00E40650"/>
    <w:rsid w:val="00E51BA9"/>
    <w:rsid w:val="00E52063"/>
    <w:rsid w:val="00E558A4"/>
    <w:rsid w:val="00E61B05"/>
    <w:rsid w:val="00E6211D"/>
    <w:rsid w:val="00E630F1"/>
    <w:rsid w:val="00E65AE7"/>
    <w:rsid w:val="00E664C8"/>
    <w:rsid w:val="00E703C2"/>
    <w:rsid w:val="00E83901"/>
    <w:rsid w:val="00E8457E"/>
    <w:rsid w:val="00E908A6"/>
    <w:rsid w:val="00E90EC9"/>
    <w:rsid w:val="00E92AAF"/>
    <w:rsid w:val="00E932C6"/>
    <w:rsid w:val="00EA214B"/>
    <w:rsid w:val="00EA5430"/>
    <w:rsid w:val="00EB6194"/>
    <w:rsid w:val="00EB6A61"/>
    <w:rsid w:val="00EC0578"/>
    <w:rsid w:val="00EC2073"/>
    <w:rsid w:val="00EC3D8A"/>
    <w:rsid w:val="00ED25ED"/>
    <w:rsid w:val="00ED31B0"/>
    <w:rsid w:val="00ED4ADC"/>
    <w:rsid w:val="00ED7FB9"/>
    <w:rsid w:val="00EE3616"/>
    <w:rsid w:val="00EE4FC7"/>
    <w:rsid w:val="00EE7714"/>
    <w:rsid w:val="00EF10CE"/>
    <w:rsid w:val="00EF3DE4"/>
    <w:rsid w:val="00EF4A79"/>
    <w:rsid w:val="00EF59FE"/>
    <w:rsid w:val="00EF66B1"/>
    <w:rsid w:val="00EF6A13"/>
    <w:rsid w:val="00F01A8B"/>
    <w:rsid w:val="00F11485"/>
    <w:rsid w:val="00F25916"/>
    <w:rsid w:val="00F308F4"/>
    <w:rsid w:val="00F353B6"/>
    <w:rsid w:val="00F3593F"/>
    <w:rsid w:val="00F46987"/>
    <w:rsid w:val="00F51961"/>
    <w:rsid w:val="00F5338E"/>
    <w:rsid w:val="00F547E9"/>
    <w:rsid w:val="00F555FE"/>
    <w:rsid w:val="00F55DF4"/>
    <w:rsid w:val="00F56844"/>
    <w:rsid w:val="00F56D33"/>
    <w:rsid w:val="00F578E2"/>
    <w:rsid w:val="00F64D8B"/>
    <w:rsid w:val="00F70210"/>
    <w:rsid w:val="00F737BC"/>
    <w:rsid w:val="00F747C8"/>
    <w:rsid w:val="00F8355B"/>
    <w:rsid w:val="00F93FE4"/>
    <w:rsid w:val="00FA060A"/>
    <w:rsid w:val="00FA2BB7"/>
    <w:rsid w:val="00FB550E"/>
    <w:rsid w:val="00FB7EBC"/>
    <w:rsid w:val="00FC1A3E"/>
    <w:rsid w:val="00FD1B5F"/>
    <w:rsid w:val="00FD3D36"/>
    <w:rsid w:val="00FD4658"/>
    <w:rsid w:val="00FD5031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7B5EB"/>
  <w15:chartTrackingRefBased/>
  <w15:docId w15:val="{442DAC37-24A2-45C7-A406-8ABB305C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exact"/>
    </w:pPr>
    <w:rPr>
      <w:rFonts w:eastAsia="Times"/>
      <w:color w:val="000000"/>
      <w:sz w:val="22"/>
      <w:szCs w:val="22"/>
      <w:lang w:eastAsia="en-GB"/>
    </w:rPr>
  </w:style>
  <w:style w:type="paragraph" w:styleId="Heading1">
    <w:name w:val="heading 1"/>
    <w:aliases w:val="h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90"/>
      </w:tabs>
      <w:spacing w:line="240" w:lineRule="auto"/>
      <w:ind w:left="907" w:hanging="907"/>
      <w:outlineLvl w:val="1"/>
    </w:pPr>
    <w:rPr>
      <w:rFonts w:ascii="Arial" w:hAnsi="Arial" w:cs="Arial"/>
      <w:b/>
      <w:bCs/>
      <w:color w:val="0099FF"/>
      <w:spacing w:val="-2"/>
      <w:sz w:val="36"/>
      <w:szCs w:val="36"/>
    </w:rPr>
  </w:style>
  <w:style w:type="paragraph" w:styleId="Heading3">
    <w:name w:val="heading 3"/>
    <w:basedOn w:val="Normal"/>
    <w:next w:val="Normal"/>
    <w:qFormat/>
    <w:rsid w:val="00906B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D7F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2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en-GB"/>
    </w:rPr>
  </w:style>
  <w:style w:type="paragraph" w:customStyle="1" w:styleId="AddressText">
    <w:name w:val="Address Text"/>
    <w:pPr>
      <w:spacing w:line="200" w:lineRule="exact"/>
    </w:pPr>
    <w:rPr>
      <w:rFonts w:ascii="Arial" w:eastAsia="Times" w:hAnsi="Arial" w:cs="Arial"/>
      <w:noProof/>
      <w:color w:val="0099FF"/>
      <w:spacing w:val="-2"/>
      <w:sz w:val="16"/>
      <w:szCs w:val="16"/>
      <w:lang w:val="en-GB"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line="360" w:lineRule="auto"/>
      <w:jc w:val="both"/>
    </w:pPr>
    <w:rPr>
      <w:rFonts w:eastAsia="Arial Unicode MS"/>
      <w:color w:val="auto"/>
      <w:sz w:val="24"/>
      <w:szCs w:val="20"/>
      <w:lang w:eastAsia="en-US"/>
    </w:rPr>
  </w:style>
  <w:style w:type="character" w:styleId="PageNumber">
    <w:name w:val="page number"/>
    <w:basedOn w:val="DefaultParagraphFont"/>
    <w:rsid w:val="0024518A"/>
  </w:style>
  <w:style w:type="character" w:styleId="Hyperlink">
    <w:name w:val="Hyperlink"/>
    <w:rsid w:val="00E30761"/>
    <w:rPr>
      <w:color w:val="0000FF"/>
      <w:u w:val="single"/>
    </w:rPr>
  </w:style>
  <w:style w:type="paragraph" w:styleId="BodyTextIndent">
    <w:name w:val="Body Text Indent"/>
    <w:basedOn w:val="Normal"/>
    <w:rsid w:val="005A2DC5"/>
    <w:pPr>
      <w:spacing w:after="120"/>
      <w:ind w:left="360"/>
    </w:pPr>
  </w:style>
  <w:style w:type="paragraph" w:styleId="BodyText3">
    <w:name w:val="Body Text 3"/>
    <w:basedOn w:val="Normal"/>
    <w:rsid w:val="005A2DC5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D7FB9"/>
    <w:pPr>
      <w:spacing w:after="120" w:line="480" w:lineRule="auto"/>
    </w:pPr>
  </w:style>
  <w:style w:type="table" w:styleId="TableGrid">
    <w:name w:val="Table Grid"/>
    <w:basedOn w:val="TableNormal"/>
    <w:uiPriority w:val="59"/>
    <w:rsid w:val="00ED7FB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E26E8"/>
    <w:rPr>
      <w:sz w:val="20"/>
      <w:szCs w:val="20"/>
    </w:rPr>
  </w:style>
  <w:style w:type="character" w:styleId="FootnoteReference">
    <w:name w:val="footnote reference"/>
    <w:semiHidden/>
    <w:rsid w:val="00DE26E8"/>
    <w:rPr>
      <w:vertAlign w:val="superscript"/>
    </w:rPr>
  </w:style>
  <w:style w:type="paragraph" w:styleId="TOC3">
    <w:name w:val="toc 3"/>
    <w:basedOn w:val="Normal"/>
    <w:next w:val="Normal"/>
    <w:autoRedefine/>
    <w:rsid w:val="00A802A9"/>
    <w:pPr>
      <w:spacing w:line="240" w:lineRule="auto"/>
      <w:ind w:left="480"/>
    </w:pPr>
    <w:rPr>
      <w:rFonts w:eastAsia="Times New Roman"/>
      <w:i/>
      <w:iCs/>
      <w:color w:val="auto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269A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US"/>
    </w:rPr>
  </w:style>
  <w:style w:type="character" w:styleId="CommentReference">
    <w:name w:val="annotation reference"/>
    <w:uiPriority w:val="99"/>
    <w:rsid w:val="00623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364D"/>
    <w:rPr>
      <w:sz w:val="20"/>
      <w:szCs w:val="20"/>
    </w:rPr>
  </w:style>
  <w:style w:type="character" w:customStyle="1" w:styleId="CommentTextChar">
    <w:name w:val="Comment Text Char"/>
    <w:link w:val="CommentText"/>
    <w:rsid w:val="0062364D"/>
    <w:rPr>
      <w:rFonts w:eastAsia="Times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2364D"/>
    <w:rPr>
      <w:b/>
      <w:bCs/>
    </w:rPr>
  </w:style>
  <w:style w:type="character" w:customStyle="1" w:styleId="CommentSubjectChar">
    <w:name w:val="Comment Subject Char"/>
    <w:link w:val="CommentSubject"/>
    <w:rsid w:val="0062364D"/>
    <w:rPr>
      <w:rFonts w:eastAsia="Times"/>
      <w:b/>
      <w:bCs/>
      <w:color w:val="000000"/>
      <w:lang w:eastAsia="en-GB"/>
    </w:rPr>
  </w:style>
  <w:style w:type="paragraph" w:styleId="ListParagraph">
    <w:name w:val="List Paragraph"/>
    <w:aliases w:val="List Square,Bullet List,FooterText,List Paragraph1,Colorful List Accent 1,numbered,Paragraphe de liste1,列出段落,列出段落1,Bulletr List Paragraph,List Paragraph2,List Paragraph21,Párrafo de lista1,Parágrafo da Lista1,リスト段落1,Plan,Dot pt,Ha,Bullets"/>
    <w:basedOn w:val="Normal"/>
    <w:link w:val="ListParagraphChar"/>
    <w:uiPriority w:val="34"/>
    <w:qFormat/>
    <w:rsid w:val="001307EC"/>
    <w:pPr>
      <w:spacing w:after="200" w:line="276" w:lineRule="auto"/>
      <w:ind w:left="720"/>
      <w:contextualSpacing/>
    </w:pPr>
    <w:rPr>
      <w:rFonts w:ascii="Calibri" w:eastAsia="Calibri" w:hAnsi="Calibri"/>
      <w:color w:val="auto"/>
      <w:lang w:eastAsia="en-US"/>
    </w:rPr>
  </w:style>
  <w:style w:type="character" w:customStyle="1" w:styleId="ListParagraphChar">
    <w:name w:val="List Paragraph Char"/>
    <w:aliases w:val="List Square Char,Bullet List Char,FooterText Char,List Paragraph1 Char,Colorful List Accent 1 Char,numbered Char,Paragraphe de liste1 Char,列出段落 Char,列出段落1 Char,Bulletr List Paragraph Char,List Paragraph2 Char,List Paragraph21 Char"/>
    <w:link w:val="ListParagraph"/>
    <w:uiPriority w:val="2"/>
    <w:qFormat/>
    <w:locked/>
    <w:rsid w:val="001003B3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7AA5"/>
    <w:pPr>
      <w:widowControl w:val="0"/>
      <w:autoSpaceDE w:val="0"/>
      <w:autoSpaceDN w:val="0"/>
      <w:spacing w:line="240" w:lineRule="auto"/>
      <w:ind w:left="479"/>
    </w:pPr>
    <w:rPr>
      <w:rFonts w:ascii="Carlito" w:eastAsia="Carlito" w:hAnsi="Carlito" w:cs="Carlit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C2D1-6C68-4362-AD04-3F42D87B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 AND GOVERNMENT OF JAPAN TO SIGN USD5 MILLION AGREEMENT TO TACKLE CHILDHOOD DISEASES IN AFGHANISTAN</vt:lpstr>
    </vt:vector>
  </TitlesOfParts>
  <Company>UNICEF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 AND GOVERNMENT OF JAPAN TO SIGN USD5 MILLION AGREEMENT TO TACKLE CHILDHOOD DISEASES IN AFGHANISTAN</dc:title>
  <dc:subject/>
  <dc:creator>Hyun</dc:creator>
  <cp:keywords/>
  <dc:description/>
  <cp:lastModifiedBy>Nurillo Nosirov</cp:lastModifiedBy>
  <cp:revision>28</cp:revision>
  <cp:lastPrinted>2021-12-06T09:21:00Z</cp:lastPrinted>
  <dcterms:created xsi:type="dcterms:W3CDTF">2022-01-31T10:49:00Z</dcterms:created>
  <dcterms:modified xsi:type="dcterms:W3CDTF">2026-02-04T08:19:00Z</dcterms:modified>
</cp:coreProperties>
</file>